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41"/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6452"/>
        <w:gridCol w:w="1614"/>
      </w:tblGrid>
      <w:tr w:rsidR="008C38F8" w14:paraId="3CC19A34" w14:textId="77777777" w:rsidTr="006A14F8">
        <w:trPr>
          <w:trHeight w:val="52"/>
        </w:trPr>
        <w:tc>
          <w:tcPr>
            <w:tcW w:w="2503" w:type="dxa"/>
            <w:vMerge w:val="restart"/>
          </w:tcPr>
          <w:p w14:paraId="370C912E" w14:textId="77777777" w:rsidR="004B3ED5" w:rsidRPr="008F2230" w:rsidRDefault="004B3ED5" w:rsidP="004B3ED5">
            <w:pPr>
              <w:jc w:val="center"/>
              <w:rPr>
                <w:rStyle w:val="Emphasis"/>
                <w:rFonts w:ascii="Arial" w:hAnsi="Arial" w:cs="Arial"/>
                <w:b/>
                <w:bCs/>
                <w:color w:val="333333"/>
                <w:sz w:val="40"/>
                <w:szCs w:val="40"/>
                <w:shd w:val="clear" w:color="auto" w:fill="FFFFFF"/>
              </w:rPr>
            </w:pPr>
            <w:proofErr w:type="spellStart"/>
            <w:r w:rsidRPr="008F2230">
              <w:rPr>
                <w:rStyle w:val="Emphasis"/>
                <w:rFonts w:ascii="Arial" w:hAnsi="Arial" w:cs="Arial"/>
                <w:b/>
                <w:bCs/>
                <w:color w:val="333333"/>
                <w:sz w:val="40"/>
                <w:szCs w:val="40"/>
                <w:shd w:val="clear" w:color="auto" w:fill="FFFFFF"/>
              </w:rPr>
              <w:t>Hailson</w:t>
            </w:r>
            <w:proofErr w:type="spellEnd"/>
            <w:r w:rsidRPr="008F2230">
              <w:rPr>
                <w:rStyle w:val="Emphasis"/>
                <w:rFonts w:ascii="Arial" w:hAnsi="Arial" w:cs="Arial"/>
                <w:b/>
                <w:bCs/>
                <w:color w:val="333333"/>
                <w:sz w:val="40"/>
                <w:szCs w:val="40"/>
                <w:shd w:val="clear" w:color="auto" w:fill="FFFFFF"/>
              </w:rPr>
              <w:t xml:space="preserve"> Permitting</w:t>
            </w:r>
          </w:p>
          <w:p w14:paraId="782A5A63" w14:textId="77777777" w:rsidR="004B3ED5" w:rsidRDefault="004B3ED5" w:rsidP="004B3ED5">
            <w:pPr>
              <w:jc w:val="center"/>
            </w:pPr>
            <w:r>
              <w:rPr>
                <w:rFonts w:ascii="Impact" w:hAnsi="Impact"/>
                <w:color w:val="7030A0"/>
                <w:shd w:val="clear" w:color="auto" w:fill="FFFFFF"/>
              </w:rPr>
              <w:t> </w:t>
            </w:r>
            <w:r>
              <w:rPr>
                <w:rFonts w:ascii="Impact" w:hAnsi="Impact" w:cs="Arial"/>
                <w:color w:val="7030A0"/>
                <w:shd w:val="clear" w:color="auto" w:fill="FFFFFF"/>
              </w:rPr>
              <w:t>“Permitting Your </w:t>
            </w:r>
            <w:r>
              <w:rPr>
                <w:rFonts w:ascii="Impact" w:hAnsi="Impact" w:cs="Arial"/>
                <w:color w:val="7030A0"/>
                <w:sz w:val="28"/>
                <w:szCs w:val="28"/>
                <w:shd w:val="clear" w:color="auto" w:fill="FFFFFF"/>
              </w:rPr>
              <w:t>Load</w:t>
            </w:r>
            <w:r>
              <w:rPr>
                <w:rFonts w:ascii="Impact" w:hAnsi="Impact" w:cs="Arial"/>
                <w:color w:val="7030A0"/>
                <w:shd w:val="clear" w:color="auto" w:fill="FFFFFF"/>
              </w:rPr>
              <w:t xml:space="preserve"> For </w:t>
            </w:r>
            <w:proofErr w:type="gramStart"/>
            <w:r>
              <w:rPr>
                <w:rFonts w:ascii="Impact" w:hAnsi="Impact" w:cs="Arial"/>
                <w:color w:val="7030A0"/>
                <w:shd w:val="clear" w:color="auto" w:fill="FFFFFF"/>
              </w:rPr>
              <w:t>The</w:t>
            </w:r>
            <w:proofErr w:type="gramEnd"/>
            <w:r>
              <w:rPr>
                <w:rFonts w:ascii="Impact" w:hAnsi="Impact" w:cs="Arial"/>
                <w:color w:val="7030A0"/>
                <w:shd w:val="clear" w:color="auto" w:fill="FFFFFF"/>
              </w:rPr>
              <w:t xml:space="preserve"> Road”</w:t>
            </w:r>
          </w:p>
        </w:tc>
        <w:tc>
          <w:tcPr>
            <w:tcW w:w="6452" w:type="dxa"/>
          </w:tcPr>
          <w:p w14:paraId="0BDA8F83" w14:textId="77777777" w:rsidR="004B3ED5" w:rsidRPr="00B552B0" w:rsidRDefault="004B3ED5" w:rsidP="004B3ED5">
            <w:pPr>
              <w:jc w:val="center"/>
              <w:rPr>
                <w:sz w:val="20"/>
                <w:szCs w:val="20"/>
              </w:rPr>
            </w:pPr>
            <w:r w:rsidRPr="00B552B0">
              <w:rPr>
                <w:sz w:val="20"/>
                <w:szCs w:val="20"/>
              </w:rPr>
              <w:t>*This service only available Monday- Friday 6am-9pm, Saturday/STAT 7:30am-3:30pm, and Sunday 9am-3:30pm*</w:t>
            </w:r>
          </w:p>
        </w:tc>
        <w:tc>
          <w:tcPr>
            <w:tcW w:w="1614" w:type="dxa"/>
            <w:vMerge w:val="restart"/>
          </w:tcPr>
          <w:p w14:paraId="5AC05EB1" w14:textId="77777777" w:rsidR="004B3ED5" w:rsidRPr="008F2230" w:rsidRDefault="004B3ED5" w:rsidP="004B3ED5">
            <w:pPr>
              <w:rPr>
                <w:b/>
                <w:bCs/>
                <w:sz w:val="24"/>
                <w:szCs w:val="24"/>
              </w:rPr>
            </w:pPr>
            <w:r w:rsidRPr="008F2230">
              <w:rPr>
                <w:b/>
                <w:bCs/>
                <w:sz w:val="24"/>
                <w:szCs w:val="24"/>
              </w:rPr>
              <w:t>PERMIT</w:t>
            </w:r>
          </w:p>
          <w:p w14:paraId="20FD9ECB" w14:textId="77777777" w:rsidR="004B3ED5" w:rsidRPr="008F2230" w:rsidRDefault="004B3ED5" w:rsidP="004B3ED5">
            <w:pPr>
              <w:rPr>
                <w:sz w:val="24"/>
                <w:szCs w:val="24"/>
              </w:rPr>
            </w:pPr>
            <w:r w:rsidRPr="008F2230">
              <w:rPr>
                <w:b/>
                <w:bCs/>
                <w:sz w:val="24"/>
                <w:szCs w:val="24"/>
              </w:rPr>
              <w:t>REQUEST</w:t>
            </w:r>
          </w:p>
        </w:tc>
      </w:tr>
      <w:tr w:rsidR="008C38F8" w14:paraId="6FF15493" w14:textId="77777777" w:rsidTr="006A14F8">
        <w:trPr>
          <w:trHeight w:val="450"/>
        </w:trPr>
        <w:tc>
          <w:tcPr>
            <w:tcW w:w="2503" w:type="dxa"/>
            <w:vMerge/>
          </w:tcPr>
          <w:p w14:paraId="6A45892A" w14:textId="77777777" w:rsidR="004B3ED5" w:rsidRDefault="004B3ED5" w:rsidP="004B3ED5"/>
        </w:tc>
        <w:tc>
          <w:tcPr>
            <w:tcW w:w="6452" w:type="dxa"/>
            <w:vMerge w:val="restart"/>
          </w:tcPr>
          <w:p w14:paraId="08AC0D04" w14:textId="77777777" w:rsidR="004B3ED5" w:rsidRPr="00B552B0" w:rsidRDefault="004B3ED5" w:rsidP="004B3ED5">
            <w:pPr>
              <w:jc w:val="center"/>
              <w:rPr>
                <w:sz w:val="20"/>
                <w:szCs w:val="20"/>
              </w:rPr>
            </w:pPr>
            <w:r w:rsidRPr="00B552B0">
              <w:rPr>
                <w:sz w:val="20"/>
                <w:szCs w:val="20"/>
              </w:rPr>
              <w:t xml:space="preserve">Ph: 1.866.303.1972 </w:t>
            </w:r>
            <w:r w:rsidR="008C38F8" w:rsidRPr="00B552B0">
              <w:rPr>
                <w:sz w:val="20"/>
                <w:szCs w:val="20"/>
              </w:rPr>
              <w:t>T</w:t>
            </w:r>
            <w:r w:rsidRPr="00B552B0">
              <w:rPr>
                <w:sz w:val="20"/>
                <w:szCs w:val="20"/>
              </w:rPr>
              <w:t xml:space="preserve">oll </w:t>
            </w:r>
            <w:r w:rsidR="008C38F8" w:rsidRPr="00B552B0">
              <w:rPr>
                <w:sz w:val="20"/>
                <w:szCs w:val="20"/>
              </w:rPr>
              <w:t>F</w:t>
            </w:r>
            <w:r w:rsidRPr="00B552B0">
              <w:rPr>
                <w:sz w:val="20"/>
                <w:szCs w:val="20"/>
              </w:rPr>
              <w:t>ree</w:t>
            </w:r>
          </w:p>
          <w:p w14:paraId="4B7C167D" w14:textId="77777777" w:rsidR="004B3ED5" w:rsidRPr="00B552B0" w:rsidRDefault="004B3ED5" w:rsidP="004B3ED5">
            <w:pPr>
              <w:jc w:val="center"/>
              <w:rPr>
                <w:sz w:val="20"/>
                <w:szCs w:val="20"/>
              </w:rPr>
            </w:pPr>
            <w:r w:rsidRPr="00B552B0">
              <w:rPr>
                <w:sz w:val="20"/>
                <w:szCs w:val="20"/>
              </w:rPr>
              <w:t xml:space="preserve">Email: </w:t>
            </w:r>
            <w:hyperlink r:id="rId8" w:history="1">
              <w:r w:rsidRPr="00B552B0">
                <w:rPr>
                  <w:rStyle w:val="Hyperlink"/>
                  <w:sz w:val="20"/>
                  <w:szCs w:val="20"/>
                </w:rPr>
                <w:t>hailson@shaw.ca</w:t>
              </w:r>
            </w:hyperlink>
            <w:r w:rsidRPr="00B552B0">
              <w:rPr>
                <w:sz w:val="20"/>
                <w:szCs w:val="20"/>
              </w:rPr>
              <w:t xml:space="preserve"> Fax:1.866.303.1972</w:t>
            </w:r>
          </w:p>
        </w:tc>
        <w:tc>
          <w:tcPr>
            <w:tcW w:w="1614" w:type="dxa"/>
            <w:vMerge/>
          </w:tcPr>
          <w:p w14:paraId="7277908D" w14:textId="77777777" w:rsidR="004B3ED5" w:rsidRDefault="004B3ED5" w:rsidP="004B3ED5"/>
        </w:tc>
      </w:tr>
      <w:tr w:rsidR="008C38F8" w14:paraId="422FE8EB" w14:textId="77777777" w:rsidTr="006A14F8">
        <w:trPr>
          <w:trHeight w:val="17"/>
        </w:trPr>
        <w:tc>
          <w:tcPr>
            <w:tcW w:w="2503" w:type="dxa"/>
            <w:vMerge/>
          </w:tcPr>
          <w:p w14:paraId="18468636" w14:textId="77777777" w:rsidR="004B3ED5" w:rsidRDefault="004B3ED5" w:rsidP="004B3ED5"/>
        </w:tc>
        <w:tc>
          <w:tcPr>
            <w:tcW w:w="6452" w:type="dxa"/>
            <w:vMerge/>
          </w:tcPr>
          <w:p w14:paraId="6497945D" w14:textId="77777777" w:rsidR="004B3ED5" w:rsidRDefault="004B3ED5" w:rsidP="004B3ED5"/>
        </w:tc>
        <w:tc>
          <w:tcPr>
            <w:tcW w:w="1614" w:type="dxa"/>
          </w:tcPr>
          <w:p w14:paraId="2623B051" w14:textId="77777777" w:rsidR="004B3ED5" w:rsidRDefault="004B3ED5" w:rsidP="004B3ED5">
            <w:r>
              <w:t>Page 1 of 2</w:t>
            </w:r>
          </w:p>
        </w:tc>
      </w:tr>
    </w:tbl>
    <w:p w14:paraId="0DF86B07" w14:textId="77777777" w:rsidR="005D0E9E" w:rsidRDefault="005D0E9E" w:rsidP="00003BF3"/>
    <w:p w14:paraId="0D690D9C" w14:textId="62F93879" w:rsidR="004B2426" w:rsidRPr="00F07579" w:rsidRDefault="004B2426" w:rsidP="00003BF3">
      <w:pPr>
        <w:rPr>
          <w:u w:val="single"/>
        </w:rPr>
      </w:pPr>
      <w:r w:rsidRPr="00F07579">
        <w:t>DATE:</w:t>
      </w:r>
      <w:r w:rsidRPr="00F07579">
        <w:rPr>
          <w:u w:val="single"/>
        </w:rPr>
        <w:t xml:space="preserve">                              </w:t>
      </w:r>
      <w:r w:rsidR="008F2230" w:rsidRPr="00F07579">
        <w:t>START DATE</w:t>
      </w:r>
      <w:r w:rsidR="008F2230" w:rsidRPr="00F07579">
        <w:rPr>
          <w:u w:val="single"/>
        </w:rPr>
        <w:t xml:space="preserve">: </w:t>
      </w:r>
      <w:r w:rsidRPr="00F07579">
        <w:rPr>
          <w:u w:val="single"/>
        </w:rPr>
        <w:t> </w:t>
      </w:r>
      <w:r w:rsidR="008F2230" w:rsidRPr="00F07579">
        <w:rPr>
          <w:u w:val="single"/>
        </w:rPr>
        <w:t xml:space="preserve">                                          </w:t>
      </w:r>
      <w:r w:rsidRPr="00F07579">
        <w:t># DAYS (MAX 7 DAYS)</w:t>
      </w:r>
      <w:r w:rsidR="00381CD1" w:rsidRPr="00F07579">
        <w:t>:</w:t>
      </w:r>
      <w:r w:rsidRPr="00F07579">
        <w:rPr>
          <w:u w:val="single"/>
        </w:rPr>
        <w:t>                                       </w:t>
      </w:r>
      <w:r w:rsidRPr="00F07579">
        <w:t> </w:t>
      </w:r>
      <w:r w:rsidR="00381CD1" w:rsidRPr="00F07579">
        <w:rPr>
          <w:u w:val="single"/>
        </w:rPr>
        <w:t xml:space="preserve">                                             </w:t>
      </w:r>
    </w:p>
    <w:p w14:paraId="123BD22C" w14:textId="5BFB4778" w:rsidR="004B2426" w:rsidRPr="00F07579" w:rsidRDefault="004B2426" w:rsidP="00003BF3">
      <w:pPr>
        <w:rPr>
          <w:u w:val="single"/>
        </w:rPr>
      </w:pPr>
      <w:r w:rsidRPr="00F07579">
        <w:t>TIME</w:t>
      </w:r>
      <w:r w:rsidR="008F2230" w:rsidRPr="00F07579">
        <w:rPr>
          <w:u w:val="single"/>
        </w:rPr>
        <w:t>:</w:t>
      </w:r>
      <w:r w:rsidRPr="00F07579">
        <w:rPr>
          <w:u w:val="single"/>
        </w:rPr>
        <w:t xml:space="preserve">                                      </w:t>
      </w:r>
      <w:r w:rsidRPr="00F07579">
        <w:t>PREVIOUS PERMIT #:</w:t>
      </w:r>
      <w:r w:rsidRPr="00F07579">
        <w:rPr>
          <w:u w:val="single"/>
        </w:rPr>
        <w:t>                                             </w:t>
      </w:r>
    </w:p>
    <w:p w14:paraId="51F1A47A" w14:textId="77777777" w:rsidR="005D0E9E" w:rsidRPr="00F07579" w:rsidRDefault="005D0E9E" w:rsidP="00003BF3">
      <w:pPr>
        <w:rPr>
          <w:u w:val="single"/>
        </w:rPr>
      </w:pPr>
    </w:p>
    <w:p w14:paraId="2108CF60" w14:textId="6A08503E" w:rsidR="005D0E9E" w:rsidRPr="00F07579" w:rsidRDefault="009E056D" w:rsidP="005D0E9E">
      <w:pPr>
        <w:jc w:val="center"/>
      </w:pPr>
      <w:r w:rsidRPr="00F07579">
        <w:t>How would you like to receive your permit? Choose one</w:t>
      </w:r>
    </w:p>
    <w:p w14:paraId="24E8EAEE" w14:textId="79472F71" w:rsidR="00EA6895" w:rsidRPr="00F07579" w:rsidRDefault="00EA6895" w:rsidP="00EA6895">
      <w:pPr>
        <w:jc w:val="center"/>
        <w:rPr>
          <w:u w:val="single"/>
        </w:rPr>
      </w:pPr>
      <w:r w:rsidRPr="00F07579">
        <w:t xml:space="preserve">FAX </w:t>
      </w:r>
      <w:r w:rsidRPr="00F07579">
        <w:rPr>
          <w:u w:val="single"/>
        </w:rPr>
        <w:t>                                           </w:t>
      </w:r>
      <w:r w:rsidRPr="00F07579">
        <w:t xml:space="preserve"> EMAIL </w:t>
      </w:r>
      <w:r w:rsidRPr="00F07579">
        <w:rPr>
          <w:u w:val="single"/>
        </w:rPr>
        <w:t>                                          </w:t>
      </w:r>
      <w:r w:rsidRPr="00F07579">
        <w:t xml:space="preserve"> MAIL </w:t>
      </w:r>
      <w:r w:rsidRPr="00F07579">
        <w:rPr>
          <w:u w:val="single"/>
        </w:rPr>
        <w:t>                                           </w:t>
      </w:r>
    </w:p>
    <w:p w14:paraId="3AF3FF1B" w14:textId="77777777" w:rsidR="005D0E9E" w:rsidRPr="00F07579" w:rsidRDefault="005D0E9E" w:rsidP="00EA6895">
      <w:pPr>
        <w:jc w:val="center"/>
        <w:rPr>
          <w:u w:val="single"/>
        </w:rPr>
      </w:pPr>
    </w:p>
    <w:p w14:paraId="16897286" w14:textId="77777777" w:rsidR="00EA6895" w:rsidRPr="00F07579" w:rsidRDefault="00EA6895" w:rsidP="00EA6895">
      <w:pPr>
        <w:jc w:val="both"/>
        <w:rPr>
          <w:u w:val="single"/>
        </w:rPr>
      </w:pPr>
      <w:r w:rsidRPr="00F07579">
        <w:rPr>
          <w:u w:val="single"/>
        </w:rPr>
        <w:t>CLIENT INFORMATION</w:t>
      </w:r>
    </w:p>
    <w:p w14:paraId="31FB2BCA" w14:textId="77777777" w:rsidR="00EA6895" w:rsidRPr="00F07579" w:rsidRDefault="00EA6895" w:rsidP="00EA6895">
      <w:pPr>
        <w:jc w:val="both"/>
        <w:rPr>
          <w:u w:val="single"/>
        </w:rPr>
      </w:pPr>
      <w:r w:rsidRPr="00F07579">
        <w:t xml:space="preserve">MVID #: </w:t>
      </w:r>
      <w:r w:rsidRPr="00F07579">
        <w:rPr>
          <w:u w:val="single"/>
        </w:rPr>
        <w:t>                                                                  </w:t>
      </w:r>
      <w:r w:rsidRPr="00F07579">
        <w:t xml:space="preserve">  COMPANY NAME:</w:t>
      </w:r>
      <w:r w:rsidRPr="00F07579">
        <w:rPr>
          <w:u w:val="single"/>
        </w:rPr>
        <w:t xml:space="preserve">                                                                         </w:t>
      </w:r>
    </w:p>
    <w:p w14:paraId="0BCBA533" w14:textId="77777777" w:rsidR="00EA6895" w:rsidRPr="00F07579" w:rsidRDefault="00EA6895" w:rsidP="00EA6895">
      <w:pPr>
        <w:jc w:val="both"/>
        <w:rPr>
          <w:u w:val="single"/>
        </w:rPr>
      </w:pPr>
      <w:r w:rsidRPr="00F07579">
        <w:t xml:space="preserve">REQUESTED BY: </w:t>
      </w:r>
      <w:r w:rsidRPr="00F07579">
        <w:rPr>
          <w:u w:val="single"/>
        </w:rPr>
        <w:t>                                                               </w:t>
      </w:r>
      <w:r w:rsidRPr="00F07579">
        <w:t xml:space="preserve"> EMAIL: </w:t>
      </w:r>
      <w:r w:rsidRPr="00F07579">
        <w:rPr>
          <w:u w:val="single"/>
        </w:rPr>
        <w:t>                                                                                 </w:t>
      </w:r>
    </w:p>
    <w:p w14:paraId="1E8D4D93" w14:textId="77777777" w:rsidR="00EA6895" w:rsidRPr="00F07579" w:rsidRDefault="00EA6895" w:rsidP="00EA6895">
      <w:pPr>
        <w:jc w:val="both"/>
        <w:rPr>
          <w:u w:val="single"/>
        </w:rPr>
      </w:pPr>
      <w:r w:rsidRPr="00F07579">
        <w:t xml:space="preserve">PHONE: </w:t>
      </w:r>
      <w:r w:rsidRPr="00F07579">
        <w:rPr>
          <w:u w:val="single"/>
        </w:rPr>
        <w:t>                                                               </w:t>
      </w:r>
      <w:r w:rsidRPr="00F07579">
        <w:t xml:space="preserve"> FAX: </w:t>
      </w:r>
      <w:r w:rsidRPr="00F07579">
        <w:rPr>
          <w:u w:val="single"/>
        </w:rPr>
        <w:t>                                                                 </w:t>
      </w:r>
    </w:p>
    <w:p w14:paraId="381D146A" w14:textId="77777777" w:rsidR="009669CD" w:rsidRPr="00F07579" w:rsidRDefault="009669CD" w:rsidP="008C38F8">
      <w:pPr>
        <w:pStyle w:val="ListParagraph"/>
        <w:ind w:left="360"/>
        <w:jc w:val="both"/>
      </w:pPr>
    </w:p>
    <w:p w14:paraId="2DE5D526" w14:textId="5CF378BC" w:rsidR="008C38F8" w:rsidRPr="00F07579" w:rsidRDefault="009669CD" w:rsidP="009669CD">
      <w:pPr>
        <w:rPr>
          <w:u w:val="single"/>
        </w:rPr>
      </w:pPr>
      <w:r w:rsidRPr="00F07579">
        <w:rPr>
          <w:u w:val="single"/>
        </w:rPr>
        <w:t>TYPE OF PERMIT REQUESTED</w:t>
      </w:r>
    </w:p>
    <w:p w14:paraId="036BAF99" w14:textId="1542FE1D" w:rsidR="009669CD" w:rsidRPr="00F07579" w:rsidRDefault="00627D81" w:rsidP="009669CD">
      <w:r w:rsidRPr="00F07579">
        <w:sym w:font="Symbol" w:char="F0A0"/>
      </w:r>
      <w:r w:rsidRPr="00F07579">
        <w:t xml:space="preserve"> SINGLE TRIP</w:t>
      </w:r>
      <w:r w:rsidR="00D357A3" w:rsidRPr="00F07579">
        <w:t xml:space="preserve"> LICENSING</w:t>
      </w:r>
      <w:r w:rsidR="00D357A3" w:rsidRPr="00F07579">
        <w:tab/>
      </w:r>
      <w:r w:rsidR="00D357A3" w:rsidRPr="00F07579">
        <w:sym w:font="Symbol" w:char="F0A0"/>
      </w:r>
      <w:r w:rsidR="00D357A3" w:rsidRPr="00F07579">
        <w:t xml:space="preserve"> MONTHLY LICENSING</w:t>
      </w:r>
      <w:r w:rsidR="00D357A3" w:rsidRPr="00F07579">
        <w:tab/>
        <w:t xml:space="preserve">    </w:t>
      </w:r>
      <w:r w:rsidR="00D357A3" w:rsidRPr="00F07579">
        <w:sym w:font="Symbol" w:char="F0A0"/>
      </w:r>
      <w:r w:rsidR="00D357A3" w:rsidRPr="00F07579">
        <w:t xml:space="preserve"> SINGLE TRIP DIMENSION   </w:t>
      </w:r>
    </w:p>
    <w:p w14:paraId="259B2662" w14:textId="76D2F2E9" w:rsidR="00D357A3" w:rsidRPr="00F07579" w:rsidRDefault="00D357A3" w:rsidP="009669CD">
      <w:r w:rsidRPr="00F07579">
        <w:sym w:font="Symbol" w:char="F0A0"/>
      </w:r>
      <w:r w:rsidRPr="00F07579">
        <w:t xml:space="preserve"> SINGLE TRIP OVERWEIGHT</w:t>
      </w:r>
      <w:r w:rsidR="001927D9">
        <w:t xml:space="preserve"> </w:t>
      </w:r>
      <w:r w:rsidRPr="00F07579">
        <w:tab/>
      </w:r>
      <w:r w:rsidRPr="00F07579">
        <w:sym w:font="Symbol" w:char="F0A0"/>
      </w:r>
      <w:r w:rsidRPr="00F07579">
        <w:t xml:space="preserve"> ANNUAL DIMENSION </w:t>
      </w:r>
      <w:r w:rsidR="005D0E9E" w:rsidRPr="00F07579">
        <w:tab/>
        <w:t xml:space="preserve">   </w:t>
      </w:r>
      <w:r w:rsidR="005D0E9E" w:rsidRPr="00F07579">
        <w:sym w:font="Symbol" w:char="F0A0"/>
      </w:r>
      <w:r w:rsidR="005D0E9E" w:rsidRPr="00F07579">
        <w:t xml:space="preserve"> OTHER</w:t>
      </w:r>
    </w:p>
    <w:p w14:paraId="164479DB" w14:textId="77777777" w:rsidR="005D0E9E" w:rsidRPr="00F07579" w:rsidRDefault="005D0E9E" w:rsidP="009669CD"/>
    <w:p w14:paraId="5AD285AB" w14:textId="04529F3D" w:rsidR="005D0E9E" w:rsidRPr="00F07579" w:rsidRDefault="005D0E9E" w:rsidP="009669CD">
      <w:pPr>
        <w:rPr>
          <w:u w:val="single"/>
        </w:rPr>
      </w:pPr>
      <w:r w:rsidRPr="00F07579">
        <w:rPr>
          <w:u w:val="single"/>
        </w:rPr>
        <w:t>COMMODITY INFORMATION</w:t>
      </w:r>
    </w:p>
    <w:p w14:paraId="70B3910B" w14:textId="531BCB38" w:rsidR="005D0E9E" w:rsidRPr="00F07579" w:rsidRDefault="005D0E9E" w:rsidP="009669CD">
      <w:pPr>
        <w:rPr>
          <w:u w:val="single"/>
        </w:rPr>
      </w:pPr>
      <w:r w:rsidRPr="00F07579">
        <w:t xml:space="preserve">COMMODITY: </w:t>
      </w:r>
      <w:r w:rsidRPr="00F07579">
        <w:rPr>
          <w:u w:val="single"/>
        </w:rPr>
        <w:t>                                                                   </w:t>
      </w:r>
      <w:r w:rsidRPr="00F07579">
        <w:t xml:space="preserve"> OWNER: </w:t>
      </w:r>
      <w:r w:rsidRPr="00F07579">
        <w:rPr>
          <w:u w:val="single"/>
        </w:rPr>
        <w:t>                                                                       </w:t>
      </w:r>
    </w:p>
    <w:p w14:paraId="631662B4" w14:textId="1E7D43D0" w:rsidR="005D0E9E" w:rsidRPr="00F07579" w:rsidRDefault="005D0E9E" w:rsidP="009669CD">
      <w:pPr>
        <w:rPr>
          <w:u w:val="single"/>
        </w:rPr>
      </w:pPr>
      <w:r w:rsidRPr="00F07579">
        <w:t xml:space="preserve">SERIAL/UNIT #: </w:t>
      </w:r>
      <w:r w:rsidRPr="00F07579">
        <w:rPr>
          <w:u w:val="single"/>
        </w:rPr>
        <w:t>                                                     </w:t>
      </w:r>
      <w:r w:rsidRPr="00F07579">
        <w:t xml:space="preserve">  ATTACHMENTS: </w:t>
      </w:r>
      <w:r w:rsidRPr="00F07579">
        <w:rPr>
          <w:u w:val="single"/>
        </w:rPr>
        <w:t>                                                                    </w:t>
      </w:r>
    </w:p>
    <w:p w14:paraId="469F5270" w14:textId="5C27ADB4" w:rsidR="005D0E9E" w:rsidRPr="00F07579" w:rsidRDefault="005D0E9E" w:rsidP="009669CD">
      <w:r w:rsidRPr="00F07579">
        <w:t xml:space="preserve">CLIENT REF: </w:t>
      </w:r>
      <w:r w:rsidRPr="00F07579">
        <w:rPr>
          <w:u w:val="single"/>
        </w:rPr>
        <w:t>                                                              </w:t>
      </w:r>
      <w:r w:rsidRPr="00F07579">
        <w:t xml:space="preserve">  PURCHASE ORDER #: </w:t>
      </w:r>
      <w:r w:rsidRPr="00F07579">
        <w:rPr>
          <w:u w:val="single"/>
        </w:rPr>
        <w:t>                                                         </w:t>
      </w:r>
      <w:r w:rsidRPr="00F07579">
        <w:t xml:space="preserve"> </w:t>
      </w:r>
    </w:p>
    <w:p w14:paraId="105E6F8D" w14:textId="11EA3291" w:rsidR="005D0E9E" w:rsidRPr="00F07579" w:rsidRDefault="005D0E9E" w:rsidP="009669CD">
      <w:pPr>
        <w:rPr>
          <w:u w:val="single"/>
        </w:rPr>
      </w:pPr>
    </w:p>
    <w:p w14:paraId="60A29CF2" w14:textId="737FF190" w:rsidR="005D0E9E" w:rsidRPr="00F07579" w:rsidRDefault="005D0E9E" w:rsidP="009669CD">
      <w:pPr>
        <w:rPr>
          <w:u w:val="single"/>
        </w:rPr>
      </w:pPr>
      <w:r w:rsidRPr="00F07579">
        <w:rPr>
          <w:u w:val="single"/>
        </w:rPr>
        <w:t xml:space="preserve">VEHICLE INFORMATION </w:t>
      </w:r>
    </w:p>
    <w:p w14:paraId="1BA389CD" w14:textId="77777777" w:rsidR="00226722" w:rsidRDefault="005D0E9E" w:rsidP="009669CD">
      <w:r w:rsidRPr="00F07579">
        <w:t xml:space="preserve">LICENSE PLATE #: </w:t>
      </w:r>
      <w:r w:rsidRPr="00F07579">
        <w:rPr>
          <w:u w:val="single"/>
        </w:rPr>
        <w:t>                                             </w:t>
      </w:r>
      <w:r w:rsidRPr="00F07579">
        <w:t xml:space="preserve"> JURISDICTION: </w:t>
      </w:r>
      <w:r w:rsidRPr="00F07579">
        <w:rPr>
          <w:u w:val="single"/>
        </w:rPr>
        <w:t>                </w:t>
      </w:r>
      <w:r w:rsidRPr="00F07579">
        <w:t xml:space="preserve"> </w:t>
      </w:r>
    </w:p>
    <w:p w14:paraId="1D7C858D" w14:textId="1BB24BA0" w:rsidR="005D0E9E" w:rsidRPr="00F07579" w:rsidRDefault="005D0E9E" w:rsidP="009669CD">
      <w:pPr>
        <w:rPr>
          <w:u w:val="single"/>
        </w:rPr>
      </w:pPr>
      <w:r w:rsidRPr="00F07579">
        <w:t xml:space="preserve">CAB CARD #: </w:t>
      </w:r>
      <w:r w:rsidRPr="00F07579">
        <w:rPr>
          <w:u w:val="single"/>
        </w:rPr>
        <w:t>                                 </w:t>
      </w:r>
      <w:r w:rsidRPr="00F07579">
        <w:t xml:space="preserve"> PRORATE WEIGHT: </w:t>
      </w:r>
      <w:r w:rsidRPr="00F07579">
        <w:rPr>
          <w:u w:val="single"/>
        </w:rPr>
        <w:t>                              </w:t>
      </w:r>
    </w:p>
    <w:p w14:paraId="30A8CD20" w14:textId="56D200B7" w:rsidR="005D0E9E" w:rsidRPr="00F07579" w:rsidRDefault="005D0E9E" w:rsidP="009669CD">
      <w:pPr>
        <w:rPr>
          <w:u w:val="single"/>
        </w:rPr>
      </w:pPr>
    </w:p>
    <w:p w14:paraId="6BB0A81E" w14:textId="2914F2B0" w:rsidR="00F07579" w:rsidRPr="00F07579" w:rsidRDefault="00F07579" w:rsidP="00F07579">
      <w:pPr>
        <w:rPr>
          <w:u w:val="single"/>
        </w:rPr>
      </w:pPr>
    </w:p>
    <w:tbl>
      <w:tblPr>
        <w:tblpPr w:leftFromText="180" w:rightFromText="180" w:vertAnchor="page" w:horzAnchor="margin" w:tblpXSpec="center" w:tblpY="541"/>
        <w:tblW w:w="1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5"/>
        <w:gridCol w:w="6971"/>
        <w:gridCol w:w="1743"/>
      </w:tblGrid>
      <w:tr w:rsidR="00135D4C" w14:paraId="0A8FFCA2" w14:textId="77777777" w:rsidTr="006A14F8">
        <w:trPr>
          <w:trHeight w:val="59"/>
        </w:trPr>
        <w:tc>
          <w:tcPr>
            <w:tcW w:w="2705" w:type="dxa"/>
            <w:vMerge w:val="restart"/>
          </w:tcPr>
          <w:p w14:paraId="772243AA" w14:textId="77777777" w:rsidR="00135D4C" w:rsidRPr="008F2230" w:rsidRDefault="00135D4C" w:rsidP="00B50831">
            <w:pPr>
              <w:jc w:val="center"/>
              <w:rPr>
                <w:rStyle w:val="Emphasis"/>
                <w:rFonts w:ascii="Arial" w:hAnsi="Arial" w:cs="Arial"/>
                <w:b/>
                <w:bCs/>
                <w:color w:val="333333"/>
                <w:sz w:val="40"/>
                <w:szCs w:val="40"/>
                <w:shd w:val="clear" w:color="auto" w:fill="FFFFFF"/>
              </w:rPr>
            </w:pPr>
            <w:proofErr w:type="spellStart"/>
            <w:r w:rsidRPr="008F2230">
              <w:rPr>
                <w:rStyle w:val="Emphasis"/>
                <w:rFonts w:ascii="Arial" w:hAnsi="Arial" w:cs="Arial"/>
                <w:b/>
                <w:bCs/>
                <w:color w:val="333333"/>
                <w:sz w:val="40"/>
                <w:szCs w:val="40"/>
                <w:shd w:val="clear" w:color="auto" w:fill="FFFFFF"/>
              </w:rPr>
              <w:lastRenderedPageBreak/>
              <w:t>Hailson</w:t>
            </w:r>
            <w:proofErr w:type="spellEnd"/>
            <w:r w:rsidRPr="008F2230">
              <w:rPr>
                <w:rStyle w:val="Emphasis"/>
                <w:rFonts w:ascii="Arial" w:hAnsi="Arial" w:cs="Arial"/>
                <w:b/>
                <w:bCs/>
                <w:color w:val="333333"/>
                <w:sz w:val="40"/>
                <w:szCs w:val="40"/>
                <w:shd w:val="clear" w:color="auto" w:fill="FFFFFF"/>
              </w:rPr>
              <w:t xml:space="preserve"> Permitting</w:t>
            </w:r>
          </w:p>
          <w:p w14:paraId="788ABFB9" w14:textId="77777777" w:rsidR="00135D4C" w:rsidRDefault="00135D4C" w:rsidP="00B50831">
            <w:pPr>
              <w:jc w:val="center"/>
            </w:pPr>
            <w:r>
              <w:rPr>
                <w:rFonts w:ascii="Impact" w:hAnsi="Impact"/>
                <w:color w:val="7030A0"/>
                <w:shd w:val="clear" w:color="auto" w:fill="FFFFFF"/>
              </w:rPr>
              <w:t> </w:t>
            </w:r>
            <w:r>
              <w:rPr>
                <w:rFonts w:ascii="Impact" w:hAnsi="Impact" w:cs="Arial"/>
                <w:color w:val="7030A0"/>
                <w:shd w:val="clear" w:color="auto" w:fill="FFFFFF"/>
              </w:rPr>
              <w:t>“Permitting Your </w:t>
            </w:r>
            <w:r>
              <w:rPr>
                <w:rFonts w:ascii="Impact" w:hAnsi="Impact" w:cs="Arial"/>
                <w:color w:val="7030A0"/>
                <w:sz w:val="28"/>
                <w:szCs w:val="28"/>
                <w:shd w:val="clear" w:color="auto" w:fill="FFFFFF"/>
              </w:rPr>
              <w:t>Load</w:t>
            </w:r>
            <w:r>
              <w:rPr>
                <w:rFonts w:ascii="Impact" w:hAnsi="Impact" w:cs="Arial"/>
                <w:color w:val="7030A0"/>
                <w:shd w:val="clear" w:color="auto" w:fill="FFFFFF"/>
              </w:rPr>
              <w:t xml:space="preserve"> For </w:t>
            </w:r>
            <w:proofErr w:type="gramStart"/>
            <w:r>
              <w:rPr>
                <w:rFonts w:ascii="Impact" w:hAnsi="Impact" w:cs="Arial"/>
                <w:color w:val="7030A0"/>
                <w:shd w:val="clear" w:color="auto" w:fill="FFFFFF"/>
              </w:rPr>
              <w:t>The</w:t>
            </w:r>
            <w:proofErr w:type="gramEnd"/>
            <w:r>
              <w:rPr>
                <w:rFonts w:ascii="Impact" w:hAnsi="Impact" w:cs="Arial"/>
                <w:color w:val="7030A0"/>
                <w:shd w:val="clear" w:color="auto" w:fill="FFFFFF"/>
              </w:rPr>
              <w:t xml:space="preserve"> Road”</w:t>
            </w:r>
          </w:p>
        </w:tc>
        <w:tc>
          <w:tcPr>
            <w:tcW w:w="6971" w:type="dxa"/>
          </w:tcPr>
          <w:p w14:paraId="7DEA1CDB" w14:textId="77777777" w:rsidR="00135D4C" w:rsidRPr="00B552B0" w:rsidRDefault="00135D4C" w:rsidP="00B50831">
            <w:pPr>
              <w:jc w:val="center"/>
              <w:rPr>
                <w:sz w:val="20"/>
                <w:szCs w:val="20"/>
              </w:rPr>
            </w:pPr>
            <w:r w:rsidRPr="00B552B0">
              <w:rPr>
                <w:sz w:val="20"/>
                <w:szCs w:val="20"/>
              </w:rPr>
              <w:t>*This service only available Monday- Friday 6am-9pm, Saturday/STAT 7:30am-3:30pm, and Sunday 9am-3:30pm*</w:t>
            </w:r>
          </w:p>
        </w:tc>
        <w:tc>
          <w:tcPr>
            <w:tcW w:w="1743" w:type="dxa"/>
            <w:vMerge w:val="restart"/>
          </w:tcPr>
          <w:p w14:paraId="1961F91E" w14:textId="77777777" w:rsidR="00135D4C" w:rsidRPr="008F2230" w:rsidRDefault="00135D4C" w:rsidP="00B50831">
            <w:pPr>
              <w:rPr>
                <w:b/>
                <w:bCs/>
                <w:sz w:val="24"/>
                <w:szCs w:val="24"/>
              </w:rPr>
            </w:pPr>
            <w:r w:rsidRPr="008F2230">
              <w:rPr>
                <w:b/>
                <w:bCs/>
                <w:sz w:val="24"/>
                <w:szCs w:val="24"/>
              </w:rPr>
              <w:t>PERMIT</w:t>
            </w:r>
          </w:p>
          <w:p w14:paraId="5E9EBB9A" w14:textId="77777777" w:rsidR="00135D4C" w:rsidRPr="008F2230" w:rsidRDefault="00135D4C" w:rsidP="00B50831">
            <w:pPr>
              <w:rPr>
                <w:sz w:val="24"/>
                <w:szCs w:val="24"/>
              </w:rPr>
            </w:pPr>
            <w:r w:rsidRPr="008F2230">
              <w:rPr>
                <w:b/>
                <w:bCs/>
                <w:sz w:val="24"/>
                <w:szCs w:val="24"/>
              </w:rPr>
              <w:t>REQUEST</w:t>
            </w:r>
          </w:p>
        </w:tc>
      </w:tr>
      <w:tr w:rsidR="00135D4C" w14:paraId="16120A54" w14:textId="77777777" w:rsidTr="006A14F8">
        <w:trPr>
          <w:trHeight w:val="482"/>
        </w:trPr>
        <w:tc>
          <w:tcPr>
            <w:tcW w:w="2705" w:type="dxa"/>
            <w:vMerge/>
          </w:tcPr>
          <w:p w14:paraId="50DB85BA" w14:textId="77777777" w:rsidR="00135D4C" w:rsidRDefault="00135D4C" w:rsidP="00B50831"/>
        </w:tc>
        <w:tc>
          <w:tcPr>
            <w:tcW w:w="6971" w:type="dxa"/>
            <w:vMerge w:val="restart"/>
          </w:tcPr>
          <w:p w14:paraId="10A6173A" w14:textId="77777777" w:rsidR="00135D4C" w:rsidRPr="00B552B0" w:rsidRDefault="00135D4C" w:rsidP="00B50831">
            <w:pPr>
              <w:jc w:val="center"/>
              <w:rPr>
                <w:sz w:val="20"/>
                <w:szCs w:val="20"/>
              </w:rPr>
            </w:pPr>
            <w:r w:rsidRPr="00B552B0">
              <w:rPr>
                <w:sz w:val="20"/>
                <w:szCs w:val="20"/>
              </w:rPr>
              <w:t>Ph: 1.866.303.1972 Toll Free</w:t>
            </w:r>
          </w:p>
          <w:p w14:paraId="4ED5B9B3" w14:textId="77777777" w:rsidR="00135D4C" w:rsidRPr="00B552B0" w:rsidRDefault="00135D4C" w:rsidP="00B50831">
            <w:pPr>
              <w:jc w:val="center"/>
              <w:rPr>
                <w:sz w:val="20"/>
                <w:szCs w:val="20"/>
              </w:rPr>
            </w:pPr>
            <w:r w:rsidRPr="00B552B0">
              <w:rPr>
                <w:sz w:val="20"/>
                <w:szCs w:val="20"/>
              </w:rPr>
              <w:t xml:space="preserve">Email: </w:t>
            </w:r>
            <w:hyperlink r:id="rId9" w:history="1">
              <w:r w:rsidRPr="00B552B0">
                <w:rPr>
                  <w:rStyle w:val="Hyperlink"/>
                  <w:sz w:val="20"/>
                  <w:szCs w:val="20"/>
                </w:rPr>
                <w:t>hailson@shaw.ca</w:t>
              </w:r>
            </w:hyperlink>
            <w:r w:rsidRPr="00B552B0">
              <w:rPr>
                <w:sz w:val="20"/>
                <w:szCs w:val="20"/>
              </w:rPr>
              <w:t xml:space="preserve"> Fax:1.866.303.1972</w:t>
            </w:r>
          </w:p>
        </w:tc>
        <w:tc>
          <w:tcPr>
            <w:tcW w:w="1743" w:type="dxa"/>
            <w:vMerge/>
          </w:tcPr>
          <w:p w14:paraId="7841F99E" w14:textId="77777777" w:rsidR="00135D4C" w:rsidRDefault="00135D4C" w:rsidP="00B50831"/>
        </w:tc>
      </w:tr>
      <w:tr w:rsidR="00135D4C" w14:paraId="210A4113" w14:textId="77777777" w:rsidTr="006A14F8">
        <w:trPr>
          <w:trHeight w:val="553"/>
        </w:trPr>
        <w:tc>
          <w:tcPr>
            <w:tcW w:w="2705" w:type="dxa"/>
            <w:vMerge/>
          </w:tcPr>
          <w:p w14:paraId="4D22E998" w14:textId="77777777" w:rsidR="00135D4C" w:rsidRDefault="00135D4C" w:rsidP="00B50831"/>
        </w:tc>
        <w:tc>
          <w:tcPr>
            <w:tcW w:w="6971" w:type="dxa"/>
            <w:vMerge/>
          </w:tcPr>
          <w:p w14:paraId="4F684515" w14:textId="77777777" w:rsidR="00135D4C" w:rsidRDefault="00135D4C" w:rsidP="00B50831"/>
        </w:tc>
        <w:tc>
          <w:tcPr>
            <w:tcW w:w="1743" w:type="dxa"/>
          </w:tcPr>
          <w:p w14:paraId="6E2F20CD" w14:textId="2FEA31E3" w:rsidR="00135D4C" w:rsidRDefault="00135D4C" w:rsidP="00B50831">
            <w:r>
              <w:t>Page 2 of 2</w:t>
            </w:r>
          </w:p>
        </w:tc>
      </w:tr>
    </w:tbl>
    <w:p w14:paraId="10D70BED" w14:textId="77777777" w:rsidR="00F07579" w:rsidRPr="00F07579" w:rsidRDefault="00F07579" w:rsidP="00F07579">
      <w:pPr>
        <w:rPr>
          <w:u w:val="single"/>
        </w:rPr>
      </w:pPr>
      <w:r w:rsidRPr="00F07579">
        <w:rPr>
          <w:u w:val="single"/>
        </w:rPr>
        <w:t xml:space="preserve">LOADED INFORMATION 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4A0" w:firstRow="1" w:lastRow="0" w:firstColumn="1" w:lastColumn="0" w:noHBand="0" w:noVBand="1"/>
      </w:tblPr>
      <w:tblGrid>
        <w:gridCol w:w="1375"/>
        <w:gridCol w:w="1330"/>
        <w:gridCol w:w="1329"/>
        <w:gridCol w:w="1329"/>
        <w:gridCol w:w="1329"/>
        <w:gridCol w:w="1329"/>
        <w:gridCol w:w="1329"/>
      </w:tblGrid>
      <w:tr w:rsidR="008A34C4" w:rsidRPr="00F07579" w14:paraId="7FC0C5F9" w14:textId="77777777" w:rsidTr="008A34C4">
        <w:tc>
          <w:tcPr>
            <w:tcW w:w="1375" w:type="dxa"/>
          </w:tcPr>
          <w:p w14:paraId="43EA46A0" w14:textId="77777777" w:rsidR="008A34C4" w:rsidRPr="00F07579" w:rsidRDefault="008A34C4" w:rsidP="008A34C4"/>
        </w:tc>
        <w:tc>
          <w:tcPr>
            <w:tcW w:w="1330" w:type="dxa"/>
          </w:tcPr>
          <w:p w14:paraId="0DA4481D" w14:textId="77777777" w:rsidR="008A34C4" w:rsidRPr="00F07579" w:rsidRDefault="008A34C4" w:rsidP="008A34C4">
            <w:r w:rsidRPr="00F07579">
              <w:t>STEERS (1)</w:t>
            </w:r>
          </w:p>
        </w:tc>
        <w:tc>
          <w:tcPr>
            <w:tcW w:w="1329" w:type="dxa"/>
          </w:tcPr>
          <w:p w14:paraId="726F27CB" w14:textId="77777777" w:rsidR="008A34C4" w:rsidRPr="00F07579" w:rsidRDefault="008A34C4" w:rsidP="008A34C4">
            <w:r w:rsidRPr="00F07579">
              <w:t>DRIVES (2)</w:t>
            </w:r>
          </w:p>
        </w:tc>
        <w:tc>
          <w:tcPr>
            <w:tcW w:w="1329" w:type="dxa"/>
          </w:tcPr>
          <w:p w14:paraId="2D569DD8" w14:textId="77777777" w:rsidR="008A34C4" w:rsidRPr="00F07579" w:rsidRDefault="008A34C4" w:rsidP="008A34C4">
            <w:r w:rsidRPr="00F07579">
              <w:t>GROUP 3</w:t>
            </w:r>
          </w:p>
        </w:tc>
        <w:tc>
          <w:tcPr>
            <w:tcW w:w="1329" w:type="dxa"/>
          </w:tcPr>
          <w:p w14:paraId="6EF22E20" w14:textId="77777777" w:rsidR="008A34C4" w:rsidRPr="00F07579" w:rsidRDefault="008A34C4" w:rsidP="008A34C4">
            <w:r w:rsidRPr="00F07579">
              <w:t xml:space="preserve">GROUP 4 </w:t>
            </w:r>
          </w:p>
        </w:tc>
        <w:tc>
          <w:tcPr>
            <w:tcW w:w="1329" w:type="dxa"/>
          </w:tcPr>
          <w:p w14:paraId="5BE0667A" w14:textId="77777777" w:rsidR="008A34C4" w:rsidRPr="00F07579" w:rsidRDefault="008A34C4" w:rsidP="008A34C4">
            <w:r w:rsidRPr="00F07579">
              <w:t>GROUP 5</w:t>
            </w:r>
          </w:p>
        </w:tc>
        <w:tc>
          <w:tcPr>
            <w:tcW w:w="1329" w:type="dxa"/>
          </w:tcPr>
          <w:p w14:paraId="4AC8430A" w14:textId="77777777" w:rsidR="008A34C4" w:rsidRPr="00F07579" w:rsidRDefault="008A34C4" w:rsidP="008A34C4">
            <w:r w:rsidRPr="00F07579">
              <w:t xml:space="preserve">GROUP 6 </w:t>
            </w:r>
          </w:p>
        </w:tc>
      </w:tr>
      <w:tr w:rsidR="008A34C4" w:rsidRPr="00F07579" w14:paraId="03FAEC4F" w14:textId="77777777" w:rsidTr="008A34C4">
        <w:tc>
          <w:tcPr>
            <w:tcW w:w="1375" w:type="dxa"/>
          </w:tcPr>
          <w:p w14:paraId="2177DE84" w14:textId="77777777" w:rsidR="008A34C4" w:rsidRPr="00F07579" w:rsidRDefault="008A34C4" w:rsidP="008A34C4">
            <w:r w:rsidRPr="00F07579">
              <w:t># of Axles</w:t>
            </w:r>
          </w:p>
        </w:tc>
        <w:tc>
          <w:tcPr>
            <w:tcW w:w="1330" w:type="dxa"/>
          </w:tcPr>
          <w:p w14:paraId="0EA02794" w14:textId="77777777" w:rsidR="008A34C4" w:rsidRPr="00F07579" w:rsidRDefault="008A34C4" w:rsidP="008A34C4"/>
        </w:tc>
        <w:tc>
          <w:tcPr>
            <w:tcW w:w="1329" w:type="dxa"/>
          </w:tcPr>
          <w:p w14:paraId="311B0007" w14:textId="77777777" w:rsidR="008A34C4" w:rsidRPr="00F07579" w:rsidRDefault="008A34C4" w:rsidP="008A34C4"/>
        </w:tc>
        <w:tc>
          <w:tcPr>
            <w:tcW w:w="1329" w:type="dxa"/>
          </w:tcPr>
          <w:p w14:paraId="73DCED46" w14:textId="77777777" w:rsidR="008A34C4" w:rsidRPr="00F07579" w:rsidRDefault="008A34C4" w:rsidP="008A34C4"/>
        </w:tc>
        <w:tc>
          <w:tcPr>
            <w:tcW w:w="1329" w:type="dxa"/>
          </w:tcPr>
          <w:p w14:paraId="7D87835F" w14:textId="77777777" w:rsidR="008A34C4" w:rsidRPr="00F07579" w:rsidRDefault="008A34C4" w:rsidP="008A34C4"/>
        </w:tc>
        <w:tc>
          <w:tcPr>
            <w:tcW w:w="1329" w:type="dxa"/>
          </w:tcPr>
          <w:p w14:paraId="52C7D7E9" w14:textId="77777777" w:rsidR="008A34C4" w:rsidRPr="00F07579" w:rsidRDefault="008A34C4" w:rsidP="008A34C4"/>
        </w:tc>
        <w:tc>
          <w:tcPr>
            <w:tcW w:w="1329" w:type="dxa"/>
          </w:tcPr>
          <w:p w14:paraId="57B2DDFC" w14:textId="77777777" w:rsidR="008A34C4" w:rsidRPr="00F07579" w:rsidRDefault="008A34C4" w:rsidP="008A34C4"/>
        </w:tc>
      </w:tr>
      <w:tr w:rsidR="008A34C4" w:rsidRPr="00F07579" w14:paraId="41E7BB32" w14:textId="77777777" w:rsidTr="008A34C4">
        <w:tc>
          <w:tcPr>
            <w:tcW w:w="1375" w:type="dxa"/>
          </w:tcPr>
          <w:p w14:paraId="4C484B6B" w14:textId="77777777" w:rsidR="008A34C4" w:rsidRPr="00F07579" w:rsidRDefault="008A34C4" w:rsidP="008A34C4">
            <w:r w:rsidRPr="00F07579">
              <w:t># of Tires</w:t>
            </w:r>
          </w:p>
        </w:tc>
        <w:tc>
          <w:tcPr>
            <w:tcW w:w="1330" w:type="dxa"/>
          </w:tcPr>
          <w:p w14:paraId="0C8234F8" w14:textId="77777777" w:rsidR="008A34C4" w:rsidRPr="00F07579" w:rsidRDefault="008A34C4" w:rsidP="008A34C4"/>
        </w:tc>
        <w:tc>
          <w:tcPr>
            <w:tcW w:w="1329" w:type="dxa"/>
          </w:tcPr>
          <w:p w14:paraId="7A36D38D" w14:textId="77777777" w:rsidR="008A34C4" w:rsidRPr="00F07579" w:rsidRDefault="008A34C4" w:rsidP="008A34C4"/>
        </w:tc>
        <w:tc>
          <w:tcPr>
            <w:tcW w:w="1329" w:type="dxa"/>
          </w:tcPr>
          <w:p w14:paraId="245EB0AD" w14:textId="77777777" w:rsidR="008A34C4" w:rsidRPr="00F07579" w:rsidRDefault="008A34C4" w:rsidP="008A34C4"/>
        </w:tc>
        <w:tc>
          <w:tcPr>
            <w:tcW w:w="1329" w:type="dxa"/>
          </w:tcPr>
          <w:p w14:paraId="5FAC986A" w14:textId="77777777" w:rsidR="008A34C4" w:rsidRPr="00F07579" w:rsidRDefault="008A34C4" w:rsidP="008A34C4"/>
        </w:tc>
        <w:tc>
          <w:tcPr>
            <w:tcW w:w="1329" w:type="dxa"/>
          </w:tcPr>
          <w:p w14:paraId="7B6003DB" w14:textId="77777777" w:rsidR="008A34C4" w:rsidRPr="00F07579" w:rsidRDefault="008A34C4" w:rsidP="008A34C4"/>
        </w:tc>
        <w:tc>
          <w:tcPr>
            <w:tcW w:w="1329" w:type="dxa"/>
          </w:tcPr>
          <w:p w14:paraId="2D80D13C" w14:textId="77777777" w:rsidR="008A34C4" w:rsidRPr="00F07579" w:rsidRDefault="008A34C4" w:rsidP="008A34C4"/>
        </w:tc>
      </w:tr>
      <w:tr w:rsidR="008A34C4" w:rsidRPr="00F07579" w14:paraId="530F1F51" w14:textId="77777777" w:rsidTr="008A34C4">
        <w:tc>
          <w:tcPr>
            <w:tcW w:w="1375" w:type="dxa"/>
          </w:tcPr>
          <w:p w14:paraId="7205432E" w14:textId="77777777" w:rsidR="008A34C4" w:rsidRPr="00F07579" w:rsidRDefault="008A34C4" w:rsidP="008A34C4">
            <w:r w:rsidRPr="00F07579">
              <w:t>Tire Size</w:t>
            </w:r>
          </w:p>
        </w:tc>
        <w:tc>
          <w:tcPr>
            <w:tcW w:w="1330" w:type="dxa"/>
          </w:tcPr>
          <w:p w14:paraId="4EEF29A1" w14:textId="77777777" w:rsidR="008A34C4" w:rsidRPr="00F07579" w:rsidRDefault="008A34C4" w:rsidP="008A34C4"/>
        </w:tc>
        <w:tc>
          <w:tcPr>
            <w:tcW w:w="1329" w:type="dxa"/>
          </w:tcPr>
          <w:p w14:paraId="481CF14F" w14:textId="77777777" w:rsidR="008A34C4" w:rsidRPr="00F07579" w:rsidRDefault="008A34C4" w:rsidP="008A34C4"/>
        </w:tc>
        <w:tc>
          <w:tcPr>
            <w:tcW w:w="1329" w:type="dxa"/>
          </w:tcPr>
          <w:p w14:paraId="19624C27" w14:textId="77777777" w:rsidR="008A34C4" w:rsidRPr="00F07579" w:rsidRDefault="008A34C4" w:rsidP="008A34C4"/>
        </w:tc>
        <w:tc>
          <w:tcPr>
            <w:tcW w:w="1329" w:type="dxa"/>
          </w:tcPr>
          <w:p w14:paraId="6B102F95" w14:textId="77777777" w:rsidR="008A34C4" w:rsidRPr="00F07579" w:rsidRDefault="008A34C4" w:rsidP="008A34C4"/>
        </w:tc>
        <w:tc>
          <w:tcPr>
            <w:tcW w:w="1329" w:type="dxa"/>
          </w:tcPr>
          <w:p w14:paraId="66FE68E7" w14:textId="77777777" w:rsidR="008A34C4" w:rsidRPr="00F07579" w:rsidRDefault="008A34C4" w:rsidP="008A34C4"/>
        </w:tc>
        <w:tc>
          <w:tcPr>
            <w:tcW w:w="1329" w:type="dxa"/>
          </w:tcPr>
          <w:p w14:paraId="490B56D6" w14:textId="77777777" w:rsidR="008A34C4" w:rsidRPr="00F07579" w:rsidRDefault="008A34C4" w:rsidP="008A34C4"/>
        </w:tc>
      </w:tr>
      <w:tr w:rsidR="008A34C4" w:rsidRPr="00F07579" w14:paraId="5A0612B8" w14:textId="77777777" w:rsidTr="008A34C4">
        <w:tc>
          <w:tcPr>
            <w:tcW w:w="1375" w:type="dxa"/>
          </w:tcPr>
          <w:p w14:paraId="06313C86" w14:textId="77777777" w:rsidR="008A34C4" w:rsidRPr="00F07579" w:rsidRDefault="008A34C4" w:rsidP="008A34C4">
            <w:r w:rsidRPr="00F07579">
              <w:t>Axle Weights(kgs)</w:t>
            </w:r>
          </w:p>
        </w:tc>
        <w:tc>
          <w:tcPr>
            <w:tcW w:w="1330" w:type="dxa"/>
          </w:tcPr>
          <w:p w14:paraId="29EB88D8" w14:textId="77777777" w:rsidR="008A34C4" w:rsidRPr="00F07579" w:rsidRDefault="008A34C4" w:rsidP="008A34C4"/>
        </w:tc>
        <w:tc>
          <w:tcPr>
            <w:tcW w:w="1329" w:type="dxa"/>
          </w:tcPr>
          <w:p w14:paraId="4BED87BB" w14:textId="77777777" w:rsidR="008A34C4" w:rsidRPr="00F07579" w:rsidRDefault="008A34C4" w:rsidP="008A34C4"/>
        </w:tc>
        <w:tc>
          <w:tcPr>
            <w:tcW w:w="1329" w:type="dxa"/>
          </w:tcPr>
          <w:p w14:paraId="727CF2CA" w14:textId="77777777" w:rsidR="008A34C4" w:rsidRPr="00F07579" w:rsidRDefault="008A34C4" w:rsidP="008A34C4"/>
        </w:tc>
        <w:tc>
          <w:tcPr>
            <w:tcW w:w="1329" w:type="dxa"/>
          </w:tcPr>
          <w:p w14:paraId="3E7B11C4" w14:textId="77777777" w:rsidR="008A34C4" w:rsidRPr="00F07579" w:rsidRDefault="008A34C4" w:rsidP="008A34C4"/>
        </w:tc>
        <w:tc>
          <w:tcPr>
            <w:tcW w:w="1329" w:type="dxa"/>
          </w:tcPr>
          <w:p w14:paraId="126552B7" w14:textId="77777777" w:rsidR="008A34C4" w:rsidRPr="00F07579" w:rsidRDefault="008A34C4" w:rsidP="008A34C4"/>
        </w:tc>
        <w:tc>
          <w:tcPr>
            <w:tcW w:w="1329" w:type="dxa"/>
          </w:tcPr>
          <w:p w14:paraId="5422E708" w14:textId="77777777" w:rsidR="008A34C4" w:rsidRPr="00F07579" w:rsidRDefault="008A34C4" w:rsidP="008A34C4"/>
        </w:tc>
      </w:tr>
    </w:tbl>
    <w:p w14:paraId="24F149E8" w14:textId="77777777" w:rsidR="00F07579" w:rsidRPr="00F07579" w:rsidRDefault="00F07579" w:rsidP="00F07579">
      <w:pPr>
        <w:rPr>
          <w:u w:val="single"/>
        </w:rPr>
      </w:pPr>
      <w:r w:rsidRPr="00F07579">
        <w:t>CONFIGURATION AND AXLE WEIGHTS</w:t>
      </w:r>
    </w:p>
    <w:p w14:paraId="0120268E" w14:textId="3608FD81" w:rsidR="00F07579" w:rsidRDefault="00F07579" w:rsidP="006A14F8">
      <w:pPr>
        <w:spacing w:after="120"/>
        <w:rPr>
          <w:u w:val="single"/>
        </w:rPr>
      </w:pPr>
      <w:r>
        <w:t>GVW (</w:t>
      </w:r>
      <w:proofErr w:type="gramStart"/>
      <w:r w:rsidR="00226722">
        <w:t>kgs) </w:t>
      </w:r>
      <w:r w:rsidR="00226722">
        <w:rPr>
          <w:u w:val="single"/>
        </w:rPr>
        <w:t> </w:t>
      </w:r>
      <w:r>
        <w:rPr>
          <w:u w:val="single"/>
        </w:rPr>
        <w:t> </w:t>
      </w:r>
      <w:proofErr w:type="gramEnd"/>
      <w:r>
        <w:rPr>
          <w:u w:val="single"/>
        </w:rPr>
        <w:t>                              </w:t>
      </w:r>
      <w:r>
        <w:t xml:space="preserve">  PAYLOAD (kgs) </w:t>
      </w:r>
      <w:r>
        <w:rPr>
          <w:u w:val="single"/>
        </w:rPr>
        <w:t>                                </w:t>
      </w:r>
    </w:p>
    <w:p w14:paraId="6C1B4943" w14:textId="5F16613D" w:rsidR="00F07579" w:rsidRDefault="00F07579" w:rsidP="009669CD">
      <w:r>
        <w:t xml:space="preserve">If dolly configurations are used, do they steer? YES </w:t>
      </w:r>
      <w:r>
        <w:rPr>
          <w:u w:val="single"/>
        </w:rPr>
        <w:t xml:space="preserve">                  </w:t>
      </w:r>
      <w:r>
        <w:t xml:space="preserve"> NO </w:t>
      </w:r>
      <w:r>
        <w:rPr>
          <w:u w:val="single"/>
        </w:rPr>
        <w:t xml:space="preserve">                  </w:t>
      </w:r>
    </w:p>
    <w:p w14:paraId="789D531F" w14:textId="04B4DBC1" w:rsidR="00F07579" w:rsidRDefault="00F07579" w:rsidP="009669CD">
      <w:r>
        <w:t xml:space="preserve">If yes, are they self-steering? YES </w:t>
      </w:r>
      <w:r>
        <w:rPr>
          <w:u w:val="single"/>
        </w:rPr>
        <w:t>                </w:t>
      </w:r>
      <w:r>
        <w:t xml:space="preserve"> NO </w:t>
      </w:r>
      <w:r>
        <w:rPr>
          <w:u w:val="single"/>
        </w:rPr>
        <w:t>                   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07579" w14:paraId="2BBF4F85" w14:textId="77777777" w:rsidTr="00F07579">
        <w:tc>
          <w:tcPr>
            <w:tcW w:w="1558" w:type="dxa"/>
          </w:tcPr>
          <w:p w14:paraId="1BEC2253" w14:textId="77777777" w:rsidR="00F07579" w:rsidRDefault="00F07579" w:rsidP="00F07579">
            <w:r>
              <w:t>GROUP 1-2</w:t>
            </w:r>
          </w:p>
        </w:tc>
        <w:tc>
          <w:tcPr>
            <w:tcW w:w="1558" w:type="dxa"/>
          </w:tcPr>
          <w:p w14:paraId="4CED95FB" w14:textId="77777777" w:rsidR="00F07579" w:rsidRDefault="00F07579" w:rsidP="00F07579">
            <w:r>
              <w:t>GROUP 2-3</w:t>
            </w:r>
          </w:p>
        </w:tc>
        <w:tc>
          <w:tcPr>
            <w:tcW w:w="1558" w:type="dxa"/>
          </w:tcPr>
          <w:p w14:paraId="519F9121" w14:textId="77777777" w:rsidR="00F07579" w:rsidRDefault="00F07579" w:rsidP="00F07579">
            <w:r>
              <w:t>GROUP 3-4</w:t>
            </w:r>
          </w:p>
        </w:tc>
        <w:tc>
          <w:tcPr>
            <w:tcW w:w="1558" w:type="dxa"/>
          </w:tcPr>
          <w:p w14:paraId="718F7BBF" w14:textId="77777777" w:rsidR="00F07579" w:rsidRDefault="00F07579" w:rsidP="00F07579">
            <w:r>
              <w:t xml:space="preserve">GROUP 4-5 </w:t>
            </w:r>
          </w:p>
        </w:tc>
        <w:tc>
          <w:tcPr>
            <w:tcW w:w="1559" w:type="dxa"/>
          </w:tcPr>
          <w:p w14:paraId="288B49A5" w14:textId="77777777" w:rsidR="00F07579" w:rsidRDefault="00F07579" w:rsidP="00F07579">
            <w:r>
              <w:t>GROUP 5-6</w:t>
            </w:r>
          </w:p>
        </w:tc>
        <w:tc>
          <w:tcPr>
            <w:tcW w:w="1559" w:type="dxa"/>
          </w:tcPr>
          <w:p w14:paraId="02951124" w14:textId="77777777" w:rsidR="00F07579" w:rsidRDefault="00F07579" w:rsidP="00F07579">
            <w:r>
              <w:t>GROUP 6-7</w:t>
            </w:r>
          </w:p>
        </w:tc>
      </w:tr>
      <w:tr w:rsidR="00F07579" w14:paraId="4DDEC71B" w14:textId="77777777" w:rsidTr="00F07579">
        <w:tc>
          <w:tcPr>
            <w:tcW w:w="1558" w:type="dxa"/>
          </w:tcPr>
          <w:p w14:paraId="655A790F" w14:textId="77777777" w:rsidR="00F07579" w:rsidRDefault="00F07579" w:rsidP="00F07579"/>
        </w:tc>
        <w:tc>
          <w:tcPr>
            <w:tcW w:w="1558" w:type="dxa"/>
          </w:tcPr>
          <w:p w14:paraId="5AE319D3" w14:textId="77777777" w:rsidR="00F07579" w:rsidRDefault="00F07579" w:rsidP="00F07579"/>
        </w:tc>
        <w:tc>
          <w:tcPr>
            <w:tcW w:w="1558" w:type="dxa"/>
          </w:tcPr>
          <w:p w14:paraId="5562AAA3" w14:textId="77777777" w:rsidR="00F07579" w:rsidRDefault="00F07579" w:rsidP="00F07579"/>
        </w:tc>
        <w:tc>
          <w:tcPr>
            <w:tcW w:w="1558" w:type="dxa"/>
          </w:tcPr>
          <w:p w14:paraId="45391A23" w14:textId="77777777" w:rsidR="00F07579" w:rsidRDefault="00F07579" w:rsidP="00F07579"/>
        </w:tc>
        <w:tc>
          <w:tcPr>
            <w:tcW w:w="1559" w:type="dxa"/>
          </w:tcPr>
          <w:p w14:paraId="3AAC9246" w14:textId="77777777" w:rsidR="00F07579" w:rsidRDefault="00F07579" w:rsidP="00F07579"/>
        </w:tc>
        <w:tc>
          <w:tcPr>
            <w:tcW w:w="1559" w:type="dxa"/>
          </w:tcPr>
          <w:p w14:paraId="09744DF1" w14:textId="77777777" w:rsidR="00F07579" w:rsidRDefault="00F07579" w:rsidP="00F07579"/>
        </w:tc>
      </w:tr>
    </w:tbl>
    <w:p w14:paraId="295F1DA8" w14:textId="5701FCA2" w:rsidR="00F07579" w:rsidRDefault="00F07579" w:rsidP="009669CD">
      <w:r>
        <w:t>INTERAXLE SPACING</w:t>
      </w:r>
    </w:p>
    <w:p w14:paraId="34FA6402" w14:textId="77777777" w:rsidR="00583FF3" w:rsidRDefault="00583FF3" w:rsidP="00583FF3">
      <w:pPr>
        <w:spacing w:line="240" w:lineRule="auto"/>
      </w:pPr>
    </w:p>
    <w:p w14:paraId="77003DFE" w14:textId="5F0DF199" w:rsidR="00460009" w:rsidRPr="00460009" w:rsidRDefault="00F07579" w:rsidP="00460009">
      <w:pPr>
        <w:rPr>
          <w:u w:val="single"/>
        </w:rPr>
      </w:pPr>
      <w:r w:rsidRPr="00F07579">
        <w:rPr>
          <w:u w:val="single"/>
        </w:rPr>
        <w:t>DIMENSIONS</w:t>
      </w:r>
      <w:r w:rsidR="00460009" w:rsidRPr="00460009">
        <w:t>          </w:t>
      </w:r>
    </w:p>
    <w:p w14:paraId="461AB888" w14:textId="3EF807FD" w:rsidR="00D54D8C" w:rsidRPr="00135D4C" w:rsidRDefault="00460009" w:rsidP="00D54D8C">
      <w:pPr>
        <w:rPr>
          <w:u w:val="single"/>
        </w:rPr>
      </w:pPr>
      <w:r>
        <w:t>WIDTH</w:t>
      </w:r>
      <w:r w:rsidR="00135D4C">
        <w:t>:</w:t>
      </w:r>
      <w:r w:rsidR="00116F18">
        <w:rPr>
          <w:u w:val="single"/>
        </w:rPr>
        <w:t>                      m</w:t>
      </w:r>
      <w:r w:rsidR="00116F18" w:rsidRPr="00116F18">
        <w:t xml:space="preserve"> </w:t>
      </w:r>
      <w:r w:rsidR="00116F18">
        <w:t xml:space="preserve"> </w:t>
      </w:r>
      <w:r w:rsidR="008A34C4">
        <w:t xml:space="preserve"> </w:t>
      </w:r>
      <w:r w:rsidR="00116F18" w:rsidRPr="00116F18">
        <w:t>HEIGHT</w:t>
      </w:r>
      <w:r w:rsidR="00135D4C">
        <w:t>:</w:t>
      </w:r>
      <w:r>
        <w:rPr>
          <w:u w:val="single"/>
        </w:rPr>
        <w:t>                           </w:t>
      </w:r>
      <w:r w:rsidR="00116F18">
        <w:rPr>
          <w:u w:val="single"/>
        </w:rPr>
        <w:t>m</w:t>
      </w:r>
      <w:r w:rsidR="00116F18">
        <w:t xml:space="preserve">  </w:t>
      </w:r>
      <w:r w:rsidR="00135D4C">
        <w:t xml:space="preserve"> </w:t>
      </w:r>
      <w:r w:rsidR="00116F18">
        <w:t>LENGTH</w:t>
      </w:r>
      <w:r w:rsidR="00135D4C">
        <w:t>:</w:t>
      </w:r>
      <w:r>
        <w:rPr>
          <w:u w:val="single"/>
        </w:rPr>
        <w:t>                         </w:t>
      </w:r>
      <w:r w:rsidR="00116F18">
        <w:rPr>
          <w:u w:val="single"/>
        </w:rPr>
        <w:t>m</w:t>
      </w:r>
      <w:r>
        <w:rPr>
          <w:u w:val="single"/>
        </w:rPr>
        <w:t> </w:t>
      </w:r>
      <w:r w:rsidR="00583FF3">
        <w:rPr>
          <w:u w:val="single"/>
        </w:rPr>
        <w:t xml:space="preserve">    </w:t>
      </w:r>
    </w:p>
    <w:p w14:paraId="637AE175" w14:textId="71677F34" w:rsidR="00135D4C" w:rsidRPr="00330812" w:rsidRDefault="00135D4C" w:rsidP="00135D4C">
      <w:pPr>
        <w:tabs>
          <w:tab w:val="left" w:pos="1440"/>
        </w:tabs>
        <w:spacing w:before="120" w:after="0" w:line="160" w:lineRule="exact"/>
        <w:ind w:left="1440" w:hanging="1440"/>
        <w:mirrorIndents/>
        <w:jc w:val="both"/>
      </w:pPr>
      <w:r>
        <w:t xml:space="preserve">Utility Approval #  </w:t>
      </w:r>
    </w:p>
    <w:p w14:paraId="140BC23E" w14:textId="22488F08" w:rsidR="00173657" w:rsidRDefault="00135D4C" w:rsidP="00135D4C">
      <w:pPr>
        <w:tabs>
          <w:tab w:val="left" w:pos="1440"/>
        </w:tabs>
        <w:spacing w:before="120" w:after="0" w:line="160" w:lineRule="exact"/>
        <w:ind w:left="1440" w:hanging="1440"/>
        <w:mirrorIndents/>
        <w:jc w:val="both"/>
      </w:pPr>
      <w:r w:rsidRPr="00135D4C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</w:t>
      </w:r>
      <w:r w:rsidRPr="00135D4C">
        <w:rPr>
          <w:sz w:val="2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(If Height is over 6m)</m:t>
            </m:r>
          </m:e>
        </m:bar>
      </m:oMath>
    </w:p>
    <w:p w14:paraId="44AE0822" w14:textId="77777777" w:rsidR="00135D4C" w:rsidRDefault="00135D4C" w:rsidP="00C52E2C">
      <w:pPr>
        <w:tabs>
          <w:tab w:val="left" w:pos="1440"/>
        </w:tabs>
        <w:spacing w:before="120" w:after="0" w:line="160" w:lineRule="exact"/>
        <w:ind w:left="1440" w:hanging="1440"/>
        <w:mirrorIndents/>
        <w:jc w:val="both"/>
      </w:pPr>
    </w:p>
    <w:p w14:paraId="49BEF305" w14:textId="2C21697E" w:rsidR="00135D4C" w:rsidRPr="00135D4C" w:rsidRDefault="00135D4C" w:rsidP="00C52E2C">
      <w:pPr>
        <w:tabs>
          <w:tab w:val="left" w:pos="1440"/>
        </w:tabs>
        <w:spacing w:before="120" w:after="0" w:line="160" w:lineRule="exact"/>
        <w:ind w:left="1440" w:hanging="1440"/>
        <w:mirrorIndents/>
        <w:jc w:val="both"/>
        <w:rPr>
          <w:u w:val="single"/>
        </w:rPr>
      </w:pPr>
      <w:r w:rsidRPr="00135D4C">
        <w:rPr>
          <w:u w:val="single"/>
        </w:rPr>
        <w:t>EFFECTIVE OVERHANG</w:t>
      </w:r>
    </w:p>
    <w:p w14:paraId="60139F95" w14:textId="6C2D5AF5" w:rsidR="00173657" w:rsidRPr="00330812" w:rsidRDefault="00330812" w:rsidP="00C52E2C">
      <w:pPr>
        <w:tabs>
          <w:tab w:val="left" w:pos="1440"/>
        </w:tabs>
        <w:spacing w:before="120" w:after="0" w:line="160" w:lineRule="exact"/>
        <w:ind w:left="1440" w:hanging="1440"/>
        <w:mirrorIndents/>
        <w:jc w:val="both"/>
      </w:pPr>
      <w:r w:rsidRPr="00330812">
        <w:t>FRONT</w:t>
      </w:r>
      <w:r>
        <w:t xml:space="preserve">:                                              </w:t>
      </w:r>
      <w:r w:rsidR="00135D4C">
        <w:t xml:space="preserve">          </w:t>
      </w:r>
      <w:r>
        <w:t>REAR:</w:t>
      </w:r>
      <w:r w:rsidR="00135D4C">
        <w:t xml:space="preserve">  </w:t>
      </w:r>
    </w:p>
    <w:p w14:paraId="28BC3753" w14:textId="0C46F71B" w:rsidR="00135D4C" w:rsidRPr="00135D4C" w:rsidRDefault="00135D4C" w:rsidP="00135D4C">
      <w:pPr>
        <w:tabs>
          <w:tab w:val="left" w:pos="1440"/>
        </w:tabs>
        <w:spacing w:before="120" w:after="0" w:line="160" w:lineRule="exact"/>
        <w:ind w:left="1440" w:hanging="1440"/>
        <w:mirrorIndents/>
        <w:jc w:val="both"/>
        <w:rPr>
          <w:rFonts w:ascii="Calibri" w:eastAsiaTheme="minorEastAsia" w:hAnsi="Calibri"/>
          <w:sz w:val="20"/>
          <w:szCs w:val="20"/>
        </w:rPr>
      </w:pPr>
      <w:r w:rsidRPr="00135D4C">
        <w:rPr>
          <w:sz w:val="20"/>
          <w:szCs w:val="20"/>
        </w:rPr>
        <w:t xml:space="preserve">          </w:t>
      </w:r>
      <w:r w:rsidR="005E6FAB">
        <w:rPr>
          <w:sz w:val="20"/>
          <w:szCs w:val="20"/>
        </w:rPr>
        <w:t xml:space="preserve">  </w:t>
      </w:r>
      <w:r w:rsidRPr="00135D4C">
        <w:rPr>
          <w:sz w:val="20"/>
          <w:szCs w:val="20"/>
        </w:rPr>
        <w:t xml:space="preserve"> </w:t>
      </w:r>
      <w:r w:rsidR="00173657" w:rsidRPr="00135D4C">
        <w:rPr>
          <w:sz w:val="2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(Measured from Kingpin)</m:t>
            </m:r>
          </m:e>
        </m:bar>
      </m:oMath>
      <w:r w:rsidRPr="00135D4C">
        <w:rPr>
          <w:rFonts w:ascii="Calibri" w:eastAsiaTheme="minorEastAsia" w:hAnsi="Calibri"/>
          <w:sz w:val="20"/>
          <w:szCs w:val="20"/>
        </w:rPr>
        <w:t xml:space="preserve">            </w:t>
      </w:r>
      <w:r w:rsidR="005E6FAB">
        <w:rPr>
          <w:rFonts w:ascii="Calibri" w:eastAsiaTheme="minorEastAsia" w:hAnsi="Calibri"/>
          <w:sz w:val="20"/>
          <w:szCs w:val="20"/>
        </w:rPr>
        <w:t xml:space="preserve">       </w:t>
      </w:r>
      <w:r w:rsidRPr="00135D4C">
        <w:rPr>
          <w:rFonts w:ascii="Calibri" w:eastAsiaTheme="minorEastAsia" w:hAnsi="Calibri"/>
          <w:sz w:val="2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Measured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from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last center axle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bar>
      </m:oMath>
    </w:p>
    <w:p w14:paraId="1F605126" w14:textId="72DE20B9" w:rsidR="00135D4C" w:rsidRDefault="00135D4C" w:rsidP="00135D4C">
      <w:pPr>
        <w:tabs>
          <w:tab w:val="left" w:pos="1440"/>
        </w:tabs>
        <w:spacing w:before="120" w:after="0" w:line="160" w:lineRule="exact"/>
        <w:ind w:left="1440" w:hanging="1440"/>
        <w:mirrorIndents/>
        <w:jc w:val="both"/>
        <w:rPr>
          <w:rFonts w:ascii="Calibri" w:hAnsi="Calibri"/>
          <w:sz w:val="20"/>
          <w:szCs w:val="20"/>
        </w:rPr>
      </w:pPr>
    </w:p>
    <w:p w14:paraId="4E9A3CF0" w14:textId="0AEF169B" w:rsidR="00BF2A53" w:rsidRDefault="00BF2A53" w:rsidP="00135D4C">
      <w:pPr>
        <w:tabs>
          <w:tab w:val="left" w:pos="1440"/>
        </w:tabs>
        <w:spacing w:before="120" w:after="0" w:line="160" w:lineRule="exact"/>
        <w:ind w:left="1440" w:hanging="1440"/>
        <w:mirrorIndents/>
        <w:jc w:val="both"/>
        <w:rPr>
          <w:rFonts w:ascii="Calibri" w:hAnsi="Calibri"/>
          <w:u w:val="single"/>
        </w:rPr>
      </w:pPr>
      <w:r w:rsidRPr="00BF2A53">
        <w:rPr>
          <w:rFonts w:ascii="Calibri" w:hAnsi="Calibri"/>
          <w:u w:val="single"/>
        </w:rPr>
        <w:t>TRAILER INFORMATION</w:t>
      </w:r>
    </w:p>
    <w:p w14:paraId="1142F980" w14:textId="4FBD46E5" w:rsidR="00BF2A53" w:rsidRPr="00BF2A53" w:rsidRDefault="00BF2A53" w:rsidP="00135D4C">
      <w:pPr>
        <w:tabs>
          <w:tab w:val="left" w:pos="1440"/>
        </w:tabs>
        <w:spacing w:before="120" w:after="0" w:line="160" w:lineRule="exact"/>
        <w:ind w:left="1440" w:hanging="1440"/>
        <w:mirrorIndents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TRACK WIDTH: </w:t>
      </w:r>
      <w:r>
        <w:rPr>
          <w:rFonts w:ascii="Calibri" w:hAnsi="Calibri"/>
          <w:u w:val="single"/>
        </w:rPr>
        <w:t>                                 m</w:t>
      </w:r>
      <w:r>
        <w:rPr>
          <w:rFonts w:ascii="Calibri" w:hAnsi="Calibri"/>
        </w:rPr>
        <w:t xml:space="preserve">        WHEELBASE: </w:t>
      </w:r>
      <w:r>
        <w:rPr>
          <w:rFonts w:ascii="Calibri" w:hAnsi="Calibri"/>
          <w:u w:val="single"/>
        </w:rPr>
        <w:t>                                       m </w:t>
      </w:r>
    </w:p>
    <w:p w14:paraId="736E8026" w14:textId="2B55AEE9" w:rsidR="00135D4C" w:rsidRDefault="00135D4C" w:rsidP="00135D4C">
      <w:pPr>
        <w:tabs>
          <w:tab w:val="left" w:pos="1440"/>
        </w:tabs>
        <w:spacing w:before="120" w:after="0" w:line="160" w:lineRule="exact"/>
        <w:ind w:left="1440" w:hanging="1440"/>
        <w:mirrorIndents/>
        <w:jc w:val="both"/>
        <w:rPr>
          <w:rFonts w:ascii="Calibri" w:hAnsi="Calibri"/>
          <w:sz w:val="20"/>
          <w:szCs w:val="20"/>
        </w:rPr>
      </w:pPr>
    </w:p>
    <w:p w14:paraId="1123F3D1" w14:textId="2ACB5123" w:rsidR="00BF2A53" w:rsidRDefault="00BF2A53" w:rsidP="00135D4C">
      <w:pPr>
        <w:tabs>
          <w:tab w:val="left" w:pos="1440"/>
        </w:tabs>
        <w:spacing w:before="120" w:after="0" w:line="160" w:lineRule="exact"/>
        <w:ind w:left="1440" w:hanging="1440"/>
        <w:mirrorIndents/>
        <w:jc w:val="both"/>
        <w:rPr>
          <w:rFonts w:ascii="Calibri" w:hAnsi="Calibri"/>
          <w:u w:val="single"/>
        </w:rPr>
      </w:pPr>
      <w:r w:rsidRPr="00BF2A53">
        <w:rPr>
          <w:rFonts w:ascii="Calibri" w:hAnsi="Calibri"/>
          <w:u w:val="single"/>
        </w:rPr>
        <w:t>ROUTE INFORMATION</w:t>
      </w:r>
    </w:p>
    <w:p w14:paraId="54F46B67" w14:textId="4BF6EC95" w:rsidR="00BF2A53" w:rsidRDefault="00785DDD" w:rsidP="00785DDD">
      <w:pPr>
        <w:tabs>
          <w:tab w:val="left" w:pos="1440"/>
        </w:tabs>
        <w:spacing w:before="120" w:after="0" w:line="160" w:lineRule="exact"/>
        <w:ind w:left="1440" w:hanging="1440"/>
        <w:mirrorIndents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ORIGIN: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1188481" w14:textId="52CB29F2" w:rsidR="00785DDD" w:rsidRDefault="00785DDD" w:rsidP="00785DDD">
      <w:pPr>
        <w:tabs>
          <w:tab w:val="left" w:pos="1440"/>
        </w:tabs>
        <w:spacing w:before="120" w:after="0" w:line="160" w:lineRule="exact"/>
        <w:ind w:left="1440" w:hanging="1440"/>
        <w:mirrorIndents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DESTINATION: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73FCDAF" w14:textId="200828D2" w:rsidR="00785DDD" w:rsidRDefault="00785DDD" w:rsidP="00785DDD">
      <w:pPr>
        <w:tabs>
          <w:tab w:val="left" w:pos="1440"/>
        </w:tabs>
        <w:spacing w:before="120" w:after="0" w:line="160" w:lineRule="exact"/>
        <w:ind w:left="1440" w:hanging="1440"/>
        <w:mirrorIndents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ROUTE: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412D076" w14:textId="10D42659" w:rsidR="00583FF3" w:rsidRDefault="00583FF3" w:rsidP="00785DDD">
      <w:pPr>
        <w:tabs>
          <w:tab w:val="left" w:pos="1440"/>
        </w:tabs>
        <w:spacing w:before="120" w:after="0" w:line="160" w:lineRule="exact"/>
        <w:ind w:left="1440" w:hanging="1440"/>
        <w:mirrorIndents/>
        <w:rPr>
          <w:rFonts w:ascii="Calibri" w:hAnsi="Calibri"/>
          <w:u w:val="single"/>
        </w:rPr>
      </w:pPr>
    </w:p>
    <w:p w14:paraId="35CFD1F7" w14:textId="552C8F36" w:rsidR="00583FF3" w:rsidRDefault="00583FF3" w:rsidP="00785DDD">
      <w:pPr>
        <w:tabs>
          <w:tab w:val="left" w:pos="1440"/>
        </w:tabs>
        <w:spacing w:before="120" w:after="0" w:line="160" w:lineRule="exact"/>
        <w:ind w:left="1440" w:hanging="1440"/>
        <w:mirrorIndents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AYMENT INFORMATION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1115"/>
        <w:gridCol w:w="2939"/>
        <w:gridCol w:w="834"/>
        <w:gridCol w:w="671"/>
        <w:gridCol w:w="807"/>
        <w:gridCol w:w="2291"/>
        <w:gridCol w:w="594"/>
        <w:gridCol w:w="739"/>
      </w:tblGrid>
      <w:tr w:rsidR="008F5658" w14:paraId="1AE45DD4" w14:textId="6C726880" w:rsidTr="008F5658">
        <w:tc>
          <w:tcPr>
            <w:tcW w:w="1115" w:type="dxa"/>
          </w:tcPr>
          <w:p w14:paraId="50DE9C67" w14:textId="700331E4" w:rsidR="008F5658" w:rsidRDefault="008F5658" w:rsidP="001927D9">
            <w:pPr>
              <w:tabs>
                <w:tab w:val="left" w:pos="1440"/>
              </w:tabs>
              <w:spacing w:before="120" w:line="160" w:lineRule="exact"/>
              <w:mirrorIndents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VISA/ MC</w:t>
            </w:r>
          </w:p>
        </w:tc>
        <w:tc>
          <w:tcPr>
            <w:tcW w:w="3205" w:type="dxa"/>
          </w:tcPr>
          <w:p w14:paraId="0722F6FC" w14:textId="77777777" w:rsidR="008F5658" w:rsidRDefault="008F5658" w:rsidP="001927D9">
            <w:pPr>
              <w:tabs>
                <w:tab w:val="left" w:pos="1440"/>
              </w:tabs>
              <w:spacing w:before="120" w:line="160" w:lineRule="exact"/>
              <w:mirrorIndents/>
              <w:rPr>
                <w:rFonts w:ascii="Calibri" w:hAnsi="Calibri"/>
                <w:u w:val="single"/>
              </w:rPr>
            </w:pPr>
          </w:p>
        </w:tc>
        <w:tc>
          <w:tcPr>
            <w:tcW w:w="269" w:type="dxa"/>
          </w:tcPr>
          <w:p w14:paraId="6369D3AC" w14:textId="5CD35728" w:rsidR="008F5658" w:rsidRDefault="008F5658" w:rsidP="001927D9">
            <w:pPr>
              <w:tabs>
                <w:tab w:val="left" w:pos="1440"/>
              </w:tabs>
              <w:spacing w:before="120" w:line="160" w:lineRule="exact"/>
              <w:mirrorIndents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EXPIRY</w:t>
            </w:r>
          </w:p>
        </w:tc>
        <w:tc>
          <w:tcPr>
            <w:tcW w:w="715" w:type="dxa"/>
          </w:tcPr>
          <w:p w14:paraId="6DEA5B2D" w14:textId="77777777" w:rsidR="008F5658" w:rsidRDefault="008F5658" w:rsidP="001927D9">
            <w:pPr>
              <w:tabs>
                <w:tab w:val="left" w:pos="1440"/>
              </w:tabs>
              <w:spacing w:before="120" w:line="160" w:lineRule="exact"/>
              <w:mirrorIndents/>
              <w:rPr>
                <w:rFonts w:ascii="Calibri" w:hAnsi="Calibri"/>
                <w:u w:val="single"/>
              </w:rPr>
            </w:pPr>
          </w:p>
        </w:tc>
        <w:tc>
          <w:tcPr>
            <w:tcW w:w="810" w:type="dxa"/>
          </w:tcPr>
          <w:p w14:paraId="52B8CA8D" w14:textId="6A2200CF" w:rsidR="008F5658" w:rsidRDefault="008F5658" w:rsidP="001927D9">
            <w:pPr>
              <w:tabs>
                <w:tab w:val="left" w:pos="1440"/>
              </w:tabs>
              <w:spacing w:before="120" w:line="160" w:lineRule="exact"/>
              <w:mirrorIndents/>
              <w:rPr>
                <w:rFonts w:ascii="Calibri" w:hAnsi="Calibri"/>
                <w:u w:val="single"/>
              </w:rPr>
            </w:pPr>
            <w:r w:rsidRPr="0042690D">
              <w:rPr>
                <w:rFonts w:ascii="Calibri" w:hAnsi="Calibri"/>
                <w:u w:val="single"/>
              </w:rPr>
              <w:t>NAME</w:t>
            </w:r>
          </w:p>
        </w:tc>
        <w:tc>
          <w:tcPr>
            <w:tcW w:w="2493" w:type="dxa"/>
          </w:tcPr>
          <w:p w14:paraId="163F7125" w14:textId="77777777" w:rsidR="008F5658" w:rsidRDefault="008F5658" w:rsidP="001927D9">
            <w:pPr>
              <w:tabs>
                <w:tab w:val="left" w:pos="1440"/>
              </w:tabs>
              <w:spacing w:before="120" w:line="160" w:lineRule="exact"/>
              <w:mirrorIndents/>
              <w:rPr>
                <w:rFonts w:ascii="Calibri" w:hAnsi="Calibri"/>
                <w:u w:val="single"/>
              </w:rPr>
            </w:pPr>
          </w:p>
        </w:tc>
        <w:tc>
          <w:tcPr>
            <w:tcW w:w="594" w:type="dxa"/>
          </w:tcPr>
          <w:p w14:paraId="0DC8F332" w14:textId="18A600CF" w:rsidR="008F5658" w:rsidRDefault="008F5658" w:rsidP="001927D9">
            <w:pPr>
              <w:tabs>
                <w:tab w:val="left" w:pos="1440"/>
              </w:tabs>
              <w:spacing w:before="120" w:line="160" w:lineRule="exact"/>
              <w:mirrorIndents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CVD</w:t>
            </w:r>
          </w:p>
        </w:tc>
        <w:tc>
          <w:tcPr>
            <w:tcW w:w="789" w:type="dxa"/>
          </w:tcPr>
          <w:p w14:paraId="7C1FE6E4" w14:textId="77777777" w:rsidR="008F5658" w:rsidRDefault="008F5658" w:rsidP="008F5658">
            <w:pPr>
              <w:tabs>
                <w:tab w:val="left" w:pos="1440"/>
              </w:tabs>
              <w:spacing w:before="120" w:line="160" w:lineRule="exact"/>
              <w:mirrorIndents/>
              <w:rPr>
                <w:rFonts w:ascii="Calibri" w:hAnsi="Calibri"/>
                <w:u w:val="single"/>
              </w:rPr>
            </w:pPr>
          </w:p>
        </w:tc>
      </w:tr>
      <w:tr w:rsidR="008F5658" w14:paraId="2E3A5D4E" w14:textId="67C11E7A" w:rsidTr="008F5658">
        <w:tc>
          <w:tcPr>
            <w:tcW w:w="1115" w:type="dxa"/>
          </w:tcPr>
          <w:p w14:paraId="45F04922" w14:textId="41C12698" w:rsidR="008F5658" w:rsidRDefault="008F5658" w:rsidP="001927D9">
            <w:pPr>
              <w:tabs>
                <w:tab w:val="left" w:pos="1440"/>
              </w:tabs>
              <w:spacing w:before="120" w:line="160" w:lineRule="exact"/>
              <w:mirrorIndents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AMEX</w:t>
            </w:r>
          </w:p>
        </w:tc>
        <w:tc>
          <w:tcPr>
            <w:tcW w:w="3205" w:type="dxa"/>
          </w:tcPr>
          <w:p w14:paraId="2E328341" w14:textId="77777777" w:rsidR="008F5658" w:rsidRDefault="008F5658" w:rsidP="001927D9">
            <w:pPr>
              <w:tabs>
                <w:tab w:val="left" w:pos="1440"/>
              </w:tabs>
              <w:spacing w:before="120" w:line="160" w:lineRule="exact"/>
              <w:mirrorIndents/>
              <w:rPr>
                <w:rFonts w:ascii="Calibri" w:hAnsi="Calibri"/>
                <w:u w:val="single"/>
              </w:rPr>
            </w:pPr>
          </w:p>
        </w:tc>
        <w:tc>
          <w:tcPr>
            <w:tcW w:w="269" w:type="dxa"/>
          </w:tcPr>
          <w:p w14:paraId="62E22FA6" w14:textId="4AE838F4" w:rsidR="008F5658" w:rsidRDefault="008F5658" w:rsidP="001927D9">
            <w:pPr>
              <w:tabs>
                <w:tab w:val="left" w:pos="1440"/>
              </w:tabs>
              <w:spacing w:before="120" w:line="160" w:lineRule="exact"/>
              <w:mirrorIndents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EXPIRY</w:t>
            </w:r>
          </w:p>
        </w:tc>
        <w:tc>
          <w:tcPr>
            <w:tcW w:w="715" w:type="dxa"/>
          </w:tcPr>
          <w:p w14:paraId="1A4AE7BF" w14:textId="77777777" w:rsidR="008F5658" w:rsidRDefault="008F5658" w:rsidP="001927D9">
            <w:pPr>
              <w:tabs>
                <w:tab w:val="left" w:pos="1440"/>
              </w:tabs>
              <w:spacing w:before="120" w:line="160" w:lineRule="exact"/>
              <w:mirrorIndents/>
              <w:rPr>
                <w:rFonts w:ascii="Calibri" w:hAnsi="Calibri"/>
                <w:u w:val="single"/>
              </w:rPr>
            </w:pPr>
          </w:p>
        </w:tc>
        <w:tc>
          <w:tcPr>
            <w:tcW w:w="810" w:type="dxa"/>
          </w:tcPr>
          <w:p w14:paraId="46A94834" w14:textId="3585FC7C" w:rsidR="008F5658" w:rsidRDefault="008F5658" w:rsidP="001927D9">
            <w:pPr>
              <w:tabs>
                <w:tab w:val="left" w:pos="1440"/>
              </w:tabs>
              <w:spacing w:before="120" w:line="160" w:lineRule="exact"/>
              <w:mirrorIndents/>
              <w:rPr>
                <w:rFonts w:ascii="Calibri" w:hAnsi="Calibri"/>
                <w:u w:val="single"/>
              </w:rPr>
            </w:pPr>
            <w:r w:rsidRPr="0042690D">
              <w:rPr>
                <w:rFonts w:ascii="Calibri" w:hAnsi="Calibri"/>
                <w:u w:val="single"/>
              </w:rPr>
              <w:t>NAME</w:t>
            </w:r>
          </w:p>
        </w:tc>
        <w:tc>
          <w:tcPr>
            <w:tcW w:w="2493" w:type="dxa"/>
          </w:tcPr>
          <w:p w14:paraId="6743C71C" w14:textId="77777777" w:rsidR="008F5658" w:rsidRDefault="008F5658" w:rsidP="001927D9">
            <w:pPr>
              <w:tabs>
                <w:tab w:val="left" w:pos="1440"/>
              </w:tabs>
              <w:spacing w:before="120" w:line="160" w:lineRule="exact"/>
              <w:mirrorIndents/>
              <w:rPr>
                <w:rFonts w:ascii="Calibri" w:hAnsi="Calibri"/>
                <w:u w:val="single"/>
              </w:rPr>
            </w:pPr>
          </w:p>
        </w:tc>
        <w:tc>
          <w:tcPr>
            <w:tcW w:w="594" w:type="dxa"/>
          </w:tcPr>
          <w:p w14:paraId="7817A648" w14:textId="1F6ECAF2" w:rsidR="008F5658" w:rsidRDefault="008F5658" w:rsidP="001927D9">
            <w:pPr>
              <w:tabs>
                <w:tab w:val="left" w:pos="1440"/>
              </w:tabs>
              <w:spacing w:before="120" w:line="160" w:lineRule="exact"/>
              <w:mirrorIndents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CVD</w:t>
            </w:r>
          </w:p>
        </w:tc>
        <w:tc>
          <w:tcPr>
            <w:tcW w:w="789" w:type="dxa"/>
          </w:tcPr>
          <w:p w14:paraId="76BB26CD" w14:textId="77777777" w:rsidR="008F5658" w:rsidRDefault="008F5658" w:rsidP="001927D9">
            <w:pPr>
              <w:tabs>
                <w:tab w:val="left" w:pos="1440"/>
              </w:tabs>
              <w:spacing w:before="120" w:line="160" w:lineRule="exact"/>
              <w:mirrorIndents/>
              <w:rPr>
                <w:rFonts w:ascii="Calibri" w:hAnsi="Calibri"/>
                <w:u w:val="single"/>
              </w:rPr>
            </w:pPr>
          </w:p>
        </w:tc>
      </w:tr>
      <w:tr w:rsidR="001927D9" w14:paraId="4337FB31" w14:textId="77777777" w:rsidTr="008F5658">
        <w:trPr>
          <w:gridAfter w:val="6"/>
          <w:wAfter w:w="5670" w:type="dxa"/>
        </w:trPr>
        <w:tc>
          <w:tcPr>
            <w:tcW w:w="1115" w:type="dxa"/>
            <w:tcBorders>
              <w:bottom w:val="single" w:sz="4" w:space="0" w:color="auto"/>
            </w:tcBorders>
          </w:tcPr>
          <w:p w14:paraId="101A54E7" w14:textId="2E816720" w:rsidR="001927D9" w:rsidRDefault="001927D9" w:rsidP="00785DDD">
            <w:pPr>
              <w:tabs>
                <w:tab w:val="left" w:pos="1440"/>
              </w:tabs>
              <w:spacing w:before="120" w:line="160" w:lineRule="exact"/>
              <w:mirrorIndents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ACCOUNT</w:t>
            </w:r>
          </w:p>
        </w:tc>
        <w:tc>
          <w:tcPr>
            <w:tcW w:w="3205" w:type="dxa"/>
          </w:tcPr>
          <w:p w14:paraId="5D37D40B" w14:textId="77777777" w:rsidR="001927D9" w:rsidRDefault="001927D9" w:rsidP="00785DDD">
            <w:pPr>
              <w:tabs>
                <w:tab w:val="left" w:pos="1440"/>
              </w:tabs>
              <w:spacing w:before="120" w:line="160" w:lineRule="exact"/>
              <w:mirrorIndents/>
              <w:rPr>
                <w:rFonts w:ascii="Calibri" w:hAnsi="Calibri"/>
                <w:u w:val="single"/>
              </w:rPr>
            </w:pPr>
          </w:p>
        </w:tc>
      </w:tr>
    </w:tbl>
    <w:p w14:paraId="57A3461D" w14:textId="77777777" w:rsidR="00135D4C" w:rsidRPr="00135D4C" w:rsidRDefault="00135D4C" w:rsidP="00135D4C">
      <w:pPr>
        <w:rPr>
          <w:rFonts w:eastAsiaTheme="minorEastAsia"/>
        </w:rPr>
      </w:pPr>
    </w:p>
    <w:p w14:paraId="72BF0D28" w14:textId="62D5376D" w:rsidR="00F305CF" w:rsidRPr="00330812" w:rsidRDefault="00F305CF" w:rsidP="00330812">
      <w:pPr>
        <w:tabs>
          <w:tab w:val="left" w:pos="1440"/>
        </w:tabs>
        <w:spacing w:before="120" w:after="0" w:line="160" w:lineRule="exact"/>
        <w:ind w:left="1440" w:hanging="1440"/>
        <w:mirrorIndents/>
        <w:jc w:val="both"/>
      </w:pPr>
    </w:p>
    <w:p w14:paraId="346E4F3F" w14:textId="10B0440B" w:rsidR="00116F18" w:rsidRDefault="00116F18" w:rsidP="009669CD">
      <w:pPr>
        <w:rPr>
          <w:rFonts w:eastAsiaTheme="minorEastAsia"/>
          <w:u w:val="single"/>
        </w:rPr>
      </w:pPr>
    </w:p>
    <w:p w14:paraId="53289500" w14:textId="77777777" w:rsidR="00116F18" w:rsidRPr="00116F18" w:rsidRDefault="00116F18" w:rsidP="009669CD">
      <w:pPr>
        <w:rPr>
          <w:rFonts w:eastAsiaTheme="minorEastAsia"/>
          <w:iCs/>
        </w:rPr>
      </w:pPr>
    </w:p>
    <w:p w14:paraId="61632B35" w14:textId="77777777" w:rsidR="00116F18" w:rsidRDefault="00116F18" w:rsidP="009669CD">
      <w:pPr>
        <w:rPr>
          <w:u w:val="single"/>
        </w:rPr>
      </w:pPr>
    </w:p>
    <w:p w14:paraId="1B9F9FEA" w14:textId="77777777" w:rsidR="00460009" w:rsidRPr="00460009" w:rsidRDefault="00460009" w:rsidP="009669CD">
      <w:pPr>
        <w:rPr>
          <w:u w:val="single"/>
        </w:rPr>
      </w:pPr>
    </w:p>
    <w:p w14:paraId="4E39EE46" w14:textId="77777777" w:rsidR="00460009" w:rsidRDefault="00460009" w:rsidP="009669CD">
      <w:pPr>
        <w:rPr>
          <w:u w:val="single"/>
        </w:rPr>
      </w:pPr>
    </w:p>
    <w:p w14:paraId="4F2A1F95" w14:textId="273D61E2" w:rsidR="00460009" w:rsidRPr="00460009" w:rsidRDefault="00460009" w:rsidP="009669CD"/>
    <w:p w14:paraId="35CEB038" w14:textId="77777777" w:rsidR="00F07579" w:rsidRPr="00F07579" w:rsidRDefault="00F07579" w:rsidP="009669CD"/>
    <w:p w14:paraId="5925B212" w14:textId="77777777" w:rsidR="00F07579" w:rsidRPr="00F07579" w:rsidRDefault="00F07579" w:rsidP="009669CD">
      <w:pPr>
        <w:rPr>
          <w:u w:val="single"/>
        </w:rPr>
      </w:pPr>
    </w:p>
    <w:p w14:paraId="31B4DBF3" w14:textId="0266D3F2" w:rsidR="00F07579" w:rsidRDefault="00F07579" w:rsidP="009669CD">
      <w:pPr>
        <w:rPr>
          <w:sz w:val="20"/>
          <w:szCs w:val="20"/>
          <w:u w:val="single"/>
        </w:rPr>
      </w:pPr>
    </w:p>
    <w:p w14:paraId="3DDD9626" w14:textId="78D6023A" w:rsidR="00F07579" w:rsidRDefault="00F07579" w:rsidP="009669CD">
      <w:pPr>
        <w:rPr>
          <w:sz w:val="20"/>
          <w:szCs w:val="20"/>
          <w:u w:val="single"/>
        </w:rPr>
      </w:pPr>
    </w:p>
    <w:p w14:paraId="4520546B" w14:textId="77777777" w:rsidR="00F07579" w:rsidRPr="00F07579" w:rsidRDefault="00F07579" w:rsidP="009669CD">
      <w:pPr>
        <w:rPr>
          <w:sz w:val="20"/>
          <w:szCs w:val="20"/>
          <w:u w:val="single"/>
        </w:rPr>
      </w:pPr>
    </w:p>
    <w:p w14:paraId="39B8EB64" w14:textId="77777777" w:rsidR="00F07579" w:rsidRPr="00F07579" w:rsidRDefault="00F07579" w:rsidP="009669CD">
      <w:pPr>
        <w:rPr>
          <w:u w:val="single"/>
        </w:rPr>
      </w:pPr>
    </w:p>
    <w:p w14:paraId="67DDB31B" w14:textId="77777777" w:rsidR="00F07579" w:rsidRPr="00F07579" w:rsidRDefault="00F07579" w:rsidP="009669CD">
      <w:pPr>
        <w:rPr>
          <w:b/>
          <w:bCs/>
        </w:rPr>
      </w:pPr>
    </w:p>
    <w:p w14:paraId="53F9DAF8" w14:textId="77777777" w:rsidR="005D0E9E" w:rsidRPr="005D0E9E" w:rsidRDefault="005D0E9E" w:rsidP="009669CD"/>
    <w:p w14:paraId="21D66DCC" w14:textId="77777777" w:rsidR="005D0E9E" w:rsidRPr="005D0E9E" w:rsidRDefault="005D0E9E" w:rsidP="009669CD">
      <w:pPr>
        <w:rPr>
          <w:u w:val="single"/>
        </w:rPr>
      </w:pPr>
    </w:p>
    <w:p w14:paraId="481008E8" w14:textId="77777777" w:rsidR="005D0E9E" w:rsidRPr="005D0E9E" w:rsidRDefault="005D0E9E" w:rsidP="009669CD"/>
    <w:p w14:paraId="793333FF" w14:textId="77777777" w:rsidR="005D0E9E" w:rsidRPr="005D0E9E" w:rsidRDefault="005D0E9E" w:rsidP="009669CD"/>
    <w:p w14:paraId="07D1383A" w14:textId="459FDDF0" w:rsidR="008C38F8" w:rsidRPr="00B552B0" w:rsidRDefault="008C38F8" w:rsidP="00EA6895">
      <w:pPr>
        <w:jc w:val="both"/>
        <w:rPr>
          <w:u w:val="single"/>
        </w:rPr>
      </w:pPr>
    </w:p>
    <w:p w14:paraId="09074093" w14:textId="35E1CA1D" w:rsidR="008C38F8" w:rsidRPr="00B552B0" w:rsidRDefault="008C38F8" w:rsidP="00EA6895">
      <w:pPr>
        <w:jc w:val="both"/>
      </w:pPr>
      <w:r w:rsidRPr="00B552B0">
        <w:t xml:space="preserve"> </w:t>
      </w:r>
    </w:p>
    <w:sectPr w:rsidR="008C38F8" w:rsidRPr="00B55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3E028" w14:textId="77777777" w:rsidR="0020154D" w:rsidRDefault="0020154D" w:rsidP="009669CD">
      <w:pPr>
        <w:spacing w:after="0" w:line="240" w:lineRule="auto"/>
      </w:pPr>
      <w:r>
        <w:separator/>
      </w:r>
    </w:p>
  </w:endnote>
  <w:endnote w:type="continuationSeparator" w:id="0">
    <w:p w14:paraId="22C2E274" w14:textId="77777777" w:rsidR="0020154D" w:rsidRDefault="0020154D" w:rsidP="0096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DFCDF" w14:textId="77777777" w:rsidR="0020154D" w:rsidRDefault="0020154D" w:rsidP="009669CD">
      <w:pPr>
        <w:spacing w:after="0" w:line="240" w:lineRule="auto"/>
      </w:pPr>
      <w:r>
        <w:separator/>
      </w:r>
    </w:p>
  </w:footnote>
  <w:footnote w:type="continuationSeparator" w:id="0">
    <w:p w14:paraId="0413E265" w14:textId="77777777" w:rsidR="0020154D" w:rsidRDefault="0020154D" w:rsidP="00966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BD0"/>
    <w:multiLevelType w:val="hybridMultilevel"/>
    <w:tmpl w:val="5FDE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404DE"/>
    <w:multiLevelType w:val="multilevel"/>
    <w:tmpl w:val="0409001D"/>
    <w:styleLink w:val="Style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E781941"/>
    <w:multiLevelType w:val="multilevel"/>
    <w:tmpl w:val="0409001D"/>
    <w:numStyleLink w:val="Style1"/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ED5"/>
    <w:rsid w:val="00003BF3"/>
    <w:rsid w:val="00116F18"/>
    <w:rsid w:val="00135D4C"/>
    <w:rsid w:val="00173657"/>
    <w:rsid w:val="001927D9"/>
    <w:rsid w:val="0020154D"/>
    <w:rsid w:val="00214A5C"/>
    <w:rsid w:val="00226722"/>
    <w:rsid w:val="002356C7"/>
    <w:rsid w:val="00330812"/>
    <w:rsid w:val="00381CD1"/>
    <w:rsid w:val="00460009"/>
    <w:rsid w:val="004B2426"/>
    <w:rsid w:val="004B3ED5"/>
    <w:rsid w:val="00571B1B"/>
    <w:rsid w:val="00583FF3"/>
    <w:rsid w:val="005D0E9E"/>
    <w:rsid w:val="005E6FAB"/>
    <w:rsid w:val="00627D81"/>
    <w:rsid w:val="00640753"/>
    <w:rsid w:val="006A14F8"/>
    <w:rsid w:val="00785DDD"/>
    <w:rsid w:val="00811D5B"/>
    <w:rsid w:val="008A34C4"/>
    <w:rsid w:val="008C38F8"/>
    <w:rsid w:val="008F2230"/>
    <w:rsid w:val="008F5658"/>
    <w:rsid w:val="009669CD"/>
    <w:rsid w:val="00971A8B"/>
    <w:rsid w:val="009953A3"/>
    <w:rsid w:val="009D4A3D"/>
    <w:rsid w:val="009E056D"/>
    <w:rsid w:val="009E2B01"/>
    <w:rsid w:val="00A30607"/>
    <w:rsid w:val="00B552B0"/>
    <w:rsid w:val="00BF2A53"/>
    <w:rsid w:val="00C42139"/>
    <w:rsid w:val="00C52E2C"/>
    <w:rsid w:val="00C8596B"/>
    <w:rsid w:val="00CC3027"/>
    <w:rsid w:val="00D357A3"/>
    <w:rsid w:val="00D54D8C"/>
    <w:rsid w:val="00D75908"/>
    <w:rsid w:val="00EA6895"/>
    <w:rsid w:val="00F07579"/>
    <w:rsid w:val="00F3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FC254"/>
  <w15:chartTrackingRefBased/>
  <w15:docId w15:val="{D7781BD9-AFF1-402C-A583-0134AA6B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B3ED5"/>
    <w:rPr>
      <w:i/>
      <w:iCs/>
    </w:rPr>
  </w:style>
  <w:style w:type="paragraph" w:styleId="NoSpacing">
    <w:name w:val="No Spacing"/>
    <w:uiPriority w:val="1"/>
    <w:qFormat/>
    <w:rsid w:val="004B3E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3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ED5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230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3BF3"/>
    <w:pPr>
      <w:ind w:left="720"/>
      <w:contextualSpacing/>
    </w:pPr>
  </w:style>
  <w:style w:type="numbering" w:customStyle="1" w:styleId="Style1">
    <w:name w:val="Style1"/>
    <w:uiPriority w:val="99"/>
    <w:rsid w:val="008C38F8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669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9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9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27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lson@shaw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ilson@shaw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320D-AC16-4EB0-B60A-77C60CE1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cotte</dc:creator>
  <cp:keywords/>
  <dc:description/>
  <cp:lastModifiedBy>smarcotte</cp:lastModifiedBy>
  <cp:revision>17</cp:revision>
  <dcterms:created xsi:type="dcterms:W3CDTF">2019-09-28T19:37:00Z</dcterms:created>
  <dcterms:modified xsi:type="dcterms:W3CDTF">2019-10-10T16:25:00Z</dcterms:modified>
</cp:coreProperties>
</file>